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B384C">
      <w:pPr>
        <w:spacing w:line="600" w:lineRule="exact"/>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rPr>
        <w:t xml:space="preserve">    </w:t>
      </w:r>
    </w:p>
    <w:p w14:paraId="053BB3B9">
      <w:pPr>
        <w:adjustRightInd w:val="0"/>
        <w:snapToGrid w:val="0"/>
        <w:spacing w:line="560" w:lineRule="exact"/>
        <w:jc w:val="center"/>
        <w:rPr>
          <w:rFonts w:hint="eastAsia" w:asciiTheme="minorEastAsia" w:hAnsiTheme="minorEastAsia" w:eastAsiaTheme="minorEastAsia" w:cstheme="minorEastAsia"/>
          <w:b/>
          <w:bCs w:val="0"/>
          <w:sz w:val="44"/>
          <w:szCs w:val="44"/>
        </w:rPr>
      </w:pPr>
      <w:bookmarkStart w:id="0" w:name="_Toc415058499"/>
      <w:bookmarkStart w:id="1" w:name="_Toc415058575"/>
      <w:bookmarkStart w:id="2" w:name="_Toc375561633"/>
    </w:p>
    <w:p w14:paraId="5E6A7A46">
      <w:pPr>
        <w:adjustRightInd w:val="0"/>
        <w:snapToGrid w:val="0"/>
        <w:spacing w:line="560" w:lineRule="exact"/>
        <w:jc w:val="center"/>
        <w:rPr>
          <w:rFonts w:hint="eastAsia" w:asciiTheme="minorEastAsia" w:hAnsiTheme="minorEastAsia" w:eastAsiaTheme="minorEastAsia" w:cstheme="minorEastAsia"/>
          <w:b/>
          <w:bCs w:val="0"/>
          <w:sz w:val="44"/>
          <w:szCs w:val="44"/>
        </w:rPr>
      </w:pPr>
    </w:p>
    <w:p w14:paraId="35E1C6DE">
      <w:pPr>
        <w:spacing w:line="900" w:lineRule="exact"/>
        <w:ind w:firstLine="721" w:firstLineChars="100"/>
        <w:jc w:val="center"/>
        <w:rPr>
          <w:rFonts w:hint="eastAsia" w:ascii="方正公文小标宋" w:hAnsi="方正公文小标宋" w:eastAsia="方正公文小标宋" w:cs="方正公文小标宋"/>
          <w:b/>
          <w:sz w:val="72"/>
          <w:szCs w:val="72"/>
        </w:rPr>
      </w:pPr>
      <w:r>
        <w:rPr>
          <w:rFonts w:hint="eastAsia" w:ascii="方正公文小标宋" w:hAnsi="方正公文小标宋" w:eastAsia="方正公文小标宋" w:cs="方正公文小标宋"/>
          <w:b/>
          <w:sz w:val="72"/>
          <w:szCs w:val="72"/>
        </w:rPr>
        <w:t>2025年椰海校区药学实训室设备购置项目</w:t>
      </w:r>
    </w:p>
    <w:p w14:paraId="3196FAA8"/>
    <w:p w14:paraId="081AC7DE"/>
    <w:p w14:paraId="0672320B">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65F691C8">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rPr>
      </w:pPr>
      <w:r>
        <w:rPr>
          <w:rFonts w:hint="eastAsia" w:asciiTheme="minorEastAsia" w:hAnsiTheme="minorEastAsia" w:eastAsiaTheme="minorEastAsia" w:cstheme="minorEastAsia"/>
          <w:bCs w:val="0"/>
          <w:sz w:val="36"/>
          <w:szCs w:val="36"/>
        </w:rPr>
        <w:t>项目编号：HNWJY-HW2025006</w:t>
      </w:r>
    </w:p>
    <w:p w14:paraId="3F4391EE">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1E421CFF">
      <w:pPr>
        <w:spacing w:line="360" w:lineRule="auto"/>
        <w:ind w:firstLine="723" w:firstLineChars="100"/>
        <w:jc w:val="center"/>
        <w:rPr>
          <w:rFonts w:hint="eastAsia" w:hAnsi="宋体"/>
          <w:b/>
          <w:sz w:val="72"/>
          <w:szCs w:val="72"/>
        </w:rPr>
      </w:pPr>
      <w:bookmarkStart w:id="3" w:name="_Toc326783408"/>
      <w:bookmarkStart w:id="4" w:name="_Toc325731733"/>
      <w:bookmarkStart w:id="5" w:name="_Toc325446794"/>
    </w:p>
    <w:p w14:paraId="695F2BB1">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031C02F7"/>
    <w:bookmarkEnd w:id="3"/>
    <w:bookmarkEnd w:id="4"/>
    <w:bookmarkEnd w:id="5"/>
    <w:p w14:paraId="64AA7327"/>
    <w:p w14:paraId="7A108C90"/>
    <w:p w14:paraId="67ED68A5"/>
    <w:p w14:paraId="19D4775B"/>
    <w:p w14:paraId="06F3A9BD"/>
    <w:p w14:paraId="4CC37CAB">
      <w:pPr>
        <w:adjustRightInd w:val="0"/>
        <w:snapToGrid w:val="0"/>
        <w:spacing w:line="560" w:lineRule="exact"/>
        <w:jc w:val="center"/>
        <w:rPr>
          <w:rFonts w:hint="eastAsia" w:asciiTheme="minorEastAsia" w:hAnsiTheme="minorEastAsia" w:eastAsiaTheme="minorEastAsia" w:cstheme="minorEastAsia"/>
          <w:b/>
          <w:sz w:val="36"/>
          <w:szCs w:val="36"/>
        </w:rPr>
      </w:pPr>
    </w:p>
    <w:p w14:paraId="02929121">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4BD64CC5">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5月27日</w:t>
      </w:r>
    </w:p>
    <w:p w14:paraId="774BFABB">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11124"/>
      <w:bookmarkStart w:id="7" w:name="_Toc9970"/>
      <w:bookmarkStart w:id="8" w:name="_Toc40089788"/>
      <w:bookmarkStart w:id="9" w:name="_Toc356491305"/>
    </w:p>
    <w:p w14:paraId="38DECE9F">
      <w:pPr>
        <w:pStyle w:val="13"/>
        <w:tabs>
          <w:tab w:val="right" w:leader="dot" w:pos="9746"/>
        </w:tabs>
        <w:jc w:val="center"/>
        <w:rPr>
          <w:rStyle w:val="23"/>
          <w:rFonts w:hint="eastAsia" w:asciiTheme="minorEastAsia" w:hAnsiTheme="minorEastAsia" w:eastAsiaTheme="minorEastAsia" w:cstheme="minorEastAsia"/>
          <w:sz w:val="32"/>
          <w:szCs w:val="32"/>
        </w:rPr>
      </w:pPr>
      <w:r>
        <w:rPr>
          <w:rStyle w:val="23"/>
          <w:rFonts w:hint="eastAsia" w:asciiTheme="minorEastAsia" w:hAnsiTheme="minorEastAsia" w:eastAsiaTheme="minorEastAsia" w:cstheme="minorEastAsia"/>
          <w:sz w:val="32"/>
          <w:szCs w:val="32"/>
        </w:rPr>
        <w:t>目  录</w:t>
      </w:r>
    </w:p>
    <w:bookmarkEnd w:id="6"/>
    <w:bookmarkEnd w:id="7"/>
    <w:p w14:paraId="56A978CF">
      <w:pPr>
        <w:pStyle w:val="13"/>
        <w:tabs>
          <w:tab w:val="right" w:leader="dot" w:pos="9746"/>
        </w:tabs>
        <w:rPr>
          <w:rFonts w:hint="eastAsia" w:ascii="仿宋" w:hAnsi="仿宋" w:eastAsia="仿宋" w:cs="仿宋"/>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3E8C8F3E">
      <w:pPr>
        <w:pStyle w:val="13"/>
        <w:tabs>
          <w:tab w:val="right" w:leader="dot" w:pos="9746"/>
        </w:tabs>
        <w:rPr>
          <w:rFonts w:hint="eastAsia"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31600289">
      <w:pPr>
        <w:pStyle w:val="13"/>
        <w:tabs>
          <w:tab w:val="right" w:leader="dot" w:pos="9746"/>
        </w:tabs>
        <w:rPr>
          <w:rFonts w:hint="eastAsia"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rPr>
        <w:fldChar w:fldCharType="end"/>
      </w:r>
    </w:p>
    <w:p w14:paraId="4B4E0069">
      <w:pPr>
        <w:pStyle w:val="13"/>
        <w:tabs>
          <w:tab w:val="right" w:leader="dot" w:pos="9746"/>
        </w:tabs>
        <w:rPr>
          <w:rFonts w:hint="eastAsia"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1 -</w:t>
      </w:r>
      <w:r>
        <w:rPr>
          <w:rFonts w:hint="eastAsia" w:ascii="仿宋" w:hAnsi="仿宋" w:eastAsia="仿宋" w:cs="仿宋"/>
        </w:rPr>
        <w:fldChar w:fldCharType="end"/>
      </w:r>
      <w:r>
        <w:rPr>
          <w:rFonts w:hint="eastAsia" w:ascii="仿宋" w:hAnsi="仿宋" w:eastAsia="仿宋" w:cs="仿宋"/>
        </w:rPr>
        <w:fldChar w:fldCharType="end"/>
      </w:r>
    </w:p>
    <w:p w14:paraId="0A72904B">
      <w:pPr>
        <w:pStyle w:val="13"/>
        <w:tabs>
          <w:tab w:val="right" w:leader="dot" w:pos="9746"/>
        </w:tabs>
        <w:rPr>
          <w:rFonts w:hint="eastAsia"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rPr>
        <w:fldChar w:fldCharType="end"/>
      </w:r>
    </w:p>
    <w:p w14:paraId="6816400C">
      <w:pPr>
        <w:pStyle w:val="13"/>
        <w:tabs>
          <w:tab w:val="right" w:leader="dot" w:pos="9746"/>
        </w:tabs>
        <w:rPr>
          <w:rFonts w:hint="eastAsia"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rPr>
        <w:fldChar w:fldCharType="end"/>
      </w:r>
    </w:p>
    <w:p w14:paraId="38A3EC0B">
      <w:pPr>
        <w:pStyle w:val="13"/>
        <w:tabs>
          <w:tab w:val="right" w:leader="dot" w:pos="9746"/>
        </w:tabs>
        <w:rPr>
          <w:rFonts w:hint="eastAsia"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03A33A1E">
      <w:pPr>
        <w:pStyle w:val="14"/>
        <w:tabs>
          <w:tab w:val="right" w:leader="dot" w:pos="9746"/>
        </w:tabs>
        <w:ind w:left="560"/>
        <w:rPr>
          <w:rFonts w:hint="eastAsia"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27F93564">
      <w:pPr>
        <w:pStyle w:val="14"/>
        <w:tabs>
          <w:tab w:val="right" w:leader="dot" w:pos="9746"/>
        </w:tabs>
        <w:ind w:left="560"/>
        <w:rPr>
          <w:rFonts w:hint="eastAsia"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rPr>
        <w:fldChar w:fldCharType="end"/>
      </w:r>
    </w:p>
    <w:p w14:paraId="1E82026A">
      <w:pPr>
        <w:pStyle w:val="14"/>
        <w:tabs>
          <w:tab w:val="right" w:leader="dot" w:pos="9746"/>
        </w:tabs>
        <w:ind w:left="560"/>
        <w:rPr>
          <w:rFonts w:hint="eastAsia"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rPr>
        <w:fldChar w:fldCharType="end"/>
      </w:r>
    </w:p>
    <w:p w14:paraId="7CA3621D">
      <w:pPr>
        <w:pStyle w:val="14"/>
        <w:tabs>
          <w:tab w:val="right" w:leader="dot" w:pos="9746"/>
        </w:tabs>
        <w:ind w:left="560"/>
        <w:rPr>
          <w:rFonts w:hint="eastAsia"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22F7E8ED">
      <w:pPr>
        <w:pStyle w:val="13"/>
        <w:tabs>
          <w:tab w:val="right" w:leader="dot" w:pos="9746"/>
        </w:tabs>
        <w:rPr>
          <w:rFonts w:hint="eastAsia"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rPr>
        <w:fldChar w:fldCharType="end"/>
      </w:r>
    </w:p>
    <w:p w14:paraId="1BAF7F47">
      <w:pPr>
        <w:pStyle w:val="13"/>
        <w:tabs>
          <w:tab w:val="right" w:leader="dot" w:pos="9746"/>
        </w:tabs>
        <w:rPr>
          <w:rFonts w:hint="eastAsia"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36B27C98">
      <w:pPr>
        <w:pStyle w:val="14"/>
        <w:tabs>
          <w:tab w:val="right" w:leader="dot" w:pos="9746"/>
        </w:tabs>
        <w:ind w:left="560"/>
        <w:rPr>
          <w:rFonts w:hint="eastAsia"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rPr>
        <w:fldChar w:fldCharType="end"/>
      </w:r>
    </w:p>
    <w:p w14:paraId="786296BA">
      <w:pPr>
        <w:pStyle w:val="14"/>
        <w:tabs>
          <w:tab w:val="right" w:leader="dot" w:pos="9746"/>
        </w:tabs>
        <w:ind w:left="560"/>
        <w:rPr>
          <w:rFonts w:hint="eastAsia"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793D50A8">
      <w:pPr>
        <w:pStyle w:val="13"/>
        <w:tabs>
          <w:tab w:val="right" w:leader="dot" w:pos="9746"/>
        </w:tabs>
        <w:rPr>
          <w:rFonts w:hint="eastAsia"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404C3D3C">
      <w:pPr>
        <w:pStyle w:val="14"/>
        <w:tabs>
          <w:tab w:val="right" w:leader="dot" w:pos="9746"/>
        </w:tabs>
        <w:ind w:left="560"/>
        <w:rPr>
          <w:rFonts w:hint="eastAsia"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47D5F88B">
      <w:pPr>
        <w:pStyle w:val="13"/>
        <w:tabs>
          <w:tab w:val="right" w:leader="dot" w:pos="9746"/>
        </w:tabs>
        <w:rPr>
          <w:rFonts w:hint="eastAsia"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2 -</w:t>
      </w:r>
      <w:r>
        <w:rPr>
          <w:rFonts w:hint="eastAsia" w:ascii="仿宋" w:hAnsi="仿宋" w:eastAsia="仿宋" w:cs="仿宋"/>
        </w:rPr>
        <w:fldChar w:fldCharType="end"/>
      </w:r>
      <w:r>
        <w:rPr>
          <w:rFonts w:hint="eastAsia" w:ascii="仿宋" w:hAnsi="仿宋" w:eastAsia="仿宋" w:cs="仿宋"/>
        </w:rPr>
        <w:fldChar w:fldCharType="end"/>
      </w:r>
    </w:p>
    <w:p w14:paraId="76ACCCDA">
      <w:pPr>
        <w:adjustRightInd w:val="0"/>
        <w:snapToGrid w:val="0"/>
        <w:spacing w:line="560" w:lineRule="exact"/>
        <w:ind w:firstLine="560" w:firstLineChars="200"/>
        <w:rPr>
          <w:rStyle w:val="23"/>
          <w:rFonts w:hint="eastAsia"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5E3BB7A9">
      <w:pPr>
        <w:pStyle w:val="3"/>
        <w:rPr>
          <w:rFonts w:hint="eastAsia" w:asciiTheme="minorEastAsia" w:hAnsiTheme="minorEastAsia" w:eastAsiaTheme="minorEastAsia" w:cstheme="minorEastAsia"/>
          <w:sz w:val="44"/>
        </w:rPr>
      </w:pPr>
      <w:r>
        <w:rPr>
          <w:rStyle w:val="23"/>
          <w:rFonts w:hint="eastAsia" w:asciiTheme="minorEastAsia" w:hAnsiTheme="minorEastAsia" w:eastAsiaTheme="minorEastAsia" w:cstheme="minorEastAsia"/>
          <w:b/>
          <w:sz w:val="44"/>
        </w:rPr>
        <w:t xml:space="preserve">第一部分 </w:t>
      </w:r>
      <w:bookmarkEnd w:id="8"/>
      <w:bookmarkEnd w:id="9"/>
      <w:r>
        <w:rPr>
          <w:rStyle w:val="23"/>
          <w:rFonts w:hint="eastAsia" w:asciiTheme="minorEastAsia" w:hAnsiTheme="minorEastAsia" w:eastAsiaTheme="minorEastAsia" w:cstheme="minorEastAsia"/>
          <w:b/>
          <w:sz w:val="44"/>
        </w:rPr>
        <w:t>竞争性谈判公告</w:t>
      </w:r>
      <w:bookmarkEnd w:id="10"/>
    </w:p>
    <w:p w14:paraId="3401C0F6">
      <w:pPr>
        <w:adjustRightInd w:val="0"/>
        <w:snapToGrid w:val="0"/>
        <w:spacing w:line="560" w:lineRule="exact"/>
        <w:ind w:firstLine="640" w:firstLineChars="200"/>
        <w:jc w:val="left"/>
        <w:rPr>
          <w:rFonts w:hint="eastAsia" w:ascii="黑体" w:hAnsi="黑体" w:eastAsia="黑体" w:cs="黑体"/>
          <w:sz w:val="32"/>
          <w:szCs w:val="32"/>
        </w:rPr>
      </w:pPr>
      <w:bookmarkStart w:id="11" w:name="_Toc325582571"/>
      <w:bookmarkStart w:id="12" w:name="_Toc325620702"/>
      <w:bookmarkStart w:id="13" w:name="_Toc325582066"/>
    </w:p>
    <w:p w14:paraId="42546CCB">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3BDE6FE7">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5年椰海校区药学实训室设备购置项目</w:t>
      </w:r>
    </w:p>
    <w:p w14:paraId="5F77C7A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11346B7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HNWJY-HW2025006</w:t>
      </w:r>
    </w:p>
    <w:p w14:paraId="230B03A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705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7898E913">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1D3266F4">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31A46B98">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0BC06E9A">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5C7F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1" w:hRule="atLeast"/>
          <w:jc w:val="center"/>
        </w:trPr>
        <w:tc>
          <w:tcPr>
            <w:tcW w:w="1378" w:type="dxa"/>
            <w:vAlign w:val="center"/>
          </w:tcPr>
          <w:p w14:paraId="269ECB21">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34E374A6">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14FEDEF9">
            <w:pPr>
              <w:adjustRightInd w:val="0"/>
              <w:snapToGrid w:val="0"/>
              <w:spacing w:line="560" w:lineRule="exact"/>
              <w:jc w:val="left"/>
              <w:rPr>
                <w:rFonts w:hint="eastAsia" w:ascii="仿宋" w:hAnsi="仿宋" w:eastAsia="仿宋" w:cs="仿宋"/>
                <w:sz w:val="32"/>
                <w:szCs w:val="32"/>
              </w:rPr>
            </w:pPr>
            <w:r>
              <w:rPr>
                <w:rFonts w:hint="eastAsia" w:ascii="仿宋" w:hAnsi="仿宋" w:eastAsia="仿宋" w:cs="仿宋"/>
                <w:sz w:val="32"/>
                <w:szCs w:val="32"/>
              </w:rPr>
              <w:t>2025年椰海校区药学实训室设备购置项目</w:t>
            </w:r>
          </w:p>
          <w:p w14:paraId="10BCA1B2">
            <w:pPr>
              <w:adjustRightInd w:val="0"/>
              <w:snapToGrid w:val="0"/>
              <w:spacing w:line="560" w:lineRule="exact"/>
              <w:jc w:val="center"/>
              <w:rPr>
                <w:rFonts w:hint="eastAsia" w:ascii="仿宋" w:hAnsi="仿宋" w:eastAsia="仿宋" w:cs="仿宋"/>
                <w:sz w:val="32"/>
                <w:szCs w:val="32"/>
              </w:rPr>
            </w:pPr>
          </w:p>
          <w:p w14:paraId="2F93D5B9">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p>
          <w:p w14:paraId="557AEC8D">
            <w:pPr>
              <w:adjustRightInd w:val="0"/>
              <w:snapToGrid w:val="0"/>
              <w:spacing w:line="520" w:lineRule="exact"/>
              <w:ind w:firstLine="640" w:firstLineChars="200"/>
              <w:rPr>
                <w:rFonts w:hint="eastAsia" w:ascii="仿宋" w:hAnsi="仿宋" w:eastAsia="仿宋" w:cs="仿宋"/>
                <w:color w:val="E54C5E" w:themeColor="accent6"/>
                <w:sz w:val="32"/>
                <w:szCs w:val="32"/>
                <w14:textFill>
                  <w14:solidFill>
                    <w14:schemeClr w14:val="accent6"/>
                  </w14:solidFill>
                </w14:textFill>
              </w:rPr>
            </w:pPr>
          </w:p>
          <w:p w14:paraId="67D1CEF6">
            <w:pPr>
              <w:adjustRightInd w:val="0"/>
              <w:snapToGrid w:val="0"/>
              <w:spacing w:line="520" w:lineRule="exact"/>
              <w:jc w:val="center"/>
              <w:textAlignment w:val="center"/>
              <w:rPr>
                <w:rFonts w:hint="eastAsia" w:ascii="仿宋" w:hAnsi="仿宋" w:eastAsia="仿宋" w:cs="仿宋"/>
                <w:color w:val="E54C5E" w:themeColor="accent6"/>
                <w:kern w:val="0"/>
                <w:sz w:val="32"/>
                <w:szCs w:val="32"/>
                <w14:textFill>
                  <w14:solidFill>
                    <w14:schemeClr w14:val="accent6"/>
                  </w14:solidFill>
                </w14:textFill>
              </w:rPr>
            </w:pPr>
          </w:p>
        </w:tc>
        <w:tc>
          <w:tcPr>
            <w:tcW w:w="6443" w:type="dxa"/>
            <w:vAlign w:val="center"/>
          </w:tcPr>
          <w:p w14:paraId="76FDA93A">
            <w:pPr>
              <w:pStyle w:val="24"/>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符合《中华人民共和国政府采购法》第二十二条规定，在中国境内注册的具有独立法人资格或个体户（提供营业执照）。</w:t>
            </w:r>
          </w:p>
          <w:p w14:paraId="7C520B8E">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2.近三年内（成立时间不足三年的、自成立时间起），在经营活动中没有重大违法记录，提供声明函原件（详见附件3）。</w:t>
            </w:r>
          </w:p>
          <w:p w14:paraId="72923F98">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sz w:val="31"/>
                <w:szCs w:val="31"/>
                <w:shd w:val="clear" w:color="auto" w:fill="FFFFFF"/>
              </w:rPr>
              <w:t>加盖公章</w:t>
            </w:r>
            <w:r>
              <w:rPr>
                <w:rFonts w:hint="eastAsia" w:ascii="仿宋" w:hAnsi="仿宋" w:eastAsia="仿宋" w:cs="仿宋"/>
                <w:kern w:val="0"/>
                <w:sz w:val="32"/>
                <w:szCs w:val="32"/>
              </w:rPr>
              <w:t>）。</w:t>
            </w:r>
          </w:p>
          <w:p w14:paraId="6F9E918B">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4.本项目不接受联合体参与报价，成交后不允许转包，提交承诺函。</w:t>
            </w:r>
          </w:p>
        </w:tc>
        <w:tc>
          <w:tcPr>
            <w:tcW w:w="2211" w:type="dxa"/>
            <w:vAlign w:val="center"/>
          </w:tcPr>
          <w:p w14:paraId="31426DEB">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rPr>
              <w:t>57925.00元</w:t>
            </w:r>
          </w:p>
        </w:tc>
      </w:tr>
    </w:tbl>
    <w:p w14:paraId="27C03627">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13EA507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1F1D6D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报名时间：2025年5月27日15时00分至2025年6月3日下午17时30分（北京时间，法定节假日除外），逾期不再受理。</w:t>
      </w:r>
    </w:p>
    <w:p w14:paraId="470353C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65B23CD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01D57A8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递交报价文件时间及地点：</w:t>
      </w:r>
    </w:p>
    <w:p w14:paraId="75CB104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 时间：报价文件递交截止时间2025年6月4日上午09时30分前（北京时间），逾期未提交报价文件者视为自动放弃本项目报价资格。</w:t>
      </w:r>
    </w:p>
    <w:p w14:paraId="0A3CF96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2 地址：海口市秀英区秀华路32号海南卫生健康职业学院教职工之家-职工书屋（靠近学校西门）。</w:t>
      </w:r>
    </w:p>
    <w:p w14:paraId="6037801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开标时间及地点：</w:t>
      </w:r>
    </w:p>
    <w:p w14:paraId="4C3AA0C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1 时间：2025年6月4日上午09时30分前（北京时间）；</w:t>
      </w:r>
    </w:p>
    <w:p w14:paraId="00365C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海口市秀英区秀华路32号海南卫生健康职业学院教职工之家-职工书屋（靠近学校西门）。</w:t>
      </w:r>
    </w:p>
    <w:p w14:paraId="409845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2CC017D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605EE9B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43A140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331F7A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59A4D94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2430872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74BDE7D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3474FD6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72B070F">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18BA705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凌老师、喻老师</w:t>
      </w:r>
    </w:p>
    <w:p w14:paraId="4375762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C4386C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1595248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15A73267">
      <w:pPr>
        <w:rPr>
          <w:rFonts w:hint="eastAsia" w:hAnsi="宋体" w:cs="宋体"/>
          <w:sz w:val="44"/>
        </w:rPr>
      </w:pPr>
      <w:bookmarkStart w:id="14" w:name="_Toc356491306"/>
      <w:r>
        <w:rPr>
          <w:rFonts w:hint="eastAsia"/>
        </w:rPr>
        <w:br w:type="page"/>
      </w:r>
      <w:bookmarkStart w:id="15" w:name="_Toc12548"/>
      <w:bookmarkStart w:id="16" w:name="_Toc29613"/>
      <w:bookmarkStart w:id="17" w:name="_Toc40089789"/>
    </w:p>
    <w:p w14:paraId="4A454759">
      <w:pPr>
        <w:pStyle w:val="3"/>
        <w:adjustRightInd w:val="0"/>
        <w:snapToGrid w:val="0"/>
        <w:spacing w:line="560" w:lineRule="exact"/>
        <w:rPr>
          <w:rFonts w:hint="eastAsia" w:hAnsi="宋体" w:cs="宋体"/>
          <w:sz w:val="44"/>
        </w:rPr>
      </w:pPr>
      <w:r>
        <w:rPr>
          <w:rFonts w:hint="eastAsia" w:hAnsi="宋体" w:cs="宋体"/>
          <w:sz w:val="44"/>
        </w:rPr>
        <w:t>第二部分  开标、评标、定标</w:t>
      </w:r>
      <w:bookmarkEnd w:id="15"/>
    </w:p>
    <w:p w14:paraId="5ECF086F">
      <w:pPr>
        <w:adjustRightInd w:val="0"/>
        <w:snapToGrid w:val="0"/>
        <w:spacing w:line="560" w:lineRule="exact"/>
        <w:ind w:firstLine="640" w:firstLineChars="200"/>
        <w:rPr>
          <w:rFonts w:hint="eastAsia" w:ascii="黑体" w:hAnsi="黑体" w:eastAsia="黑体" w:cs="黑体"/>
          <w:sz w:val="32"/>
          <w:szCs w:val="32"/>
        </w:rPr>
      </w:pPr>
      <w:bookmarkStart w:id="18" w:name="_Toc325620714"/>
      <w:bookmarkStart w:id="19" w:name="_Toc29040"/>
      <w:bookmarkStart w:id="20" w:name="_Toc332979555"/>
    </w:p>
    <w:p w14:paraId="478361C4">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164A751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4179F75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7F12F9E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160B0F2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41522AF5">
      <w:pPr>
        <w:adjustRightInd w:val="0"/>
        <w:snapToGrid w:val="0"/>
        <w:spacing w:line="560" w:lineRule="exact"/>
        <w:ind w:firstLine="640" w:firstLineChars="200"/>
        <w:rPr>
          <w:rFonts w:hint="eastAsia" w:ascii="黑体" w:hAnsi="黑体" w:eastAsia="黑体" w:cs="黑体"/>
          <w:sz w:val="32"/>
          <w:szCs w:val="32"/>
        </w:rPr>
      </w:pPr>
      <w:bookmarkStart w:id="21" w:name="_Toc27176"/>
      <w:bookmarkStart w:id="22" w:name="_Toc325620715"/>
      <w:bookmarkStart w:id="23" w:name="_Toc332979556"/>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0846CB4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1EF12734">
      <w:pPr>
        <w:adjustRightInd w:val="0"/>
        <w:snapToGrid w:val="0"/>
        <w:spacing w:line="560" w:lineRule="exact"/>
        <w:ind w:firstLine="640" w:firstLineChars="200"/>
        <w:rPr>
          <w:rFonts w:hint="eastAsia" w:ascii="黑体" w:hAnsi="黑体" w:eastAsia="黑体" w:cs="黑体"/>
          <w:sz w:val="32"/>
          <w:szCs w:val="32"/>
        </w:rPr>
      </w:pPr>
      <w:bookmarkStart w:id="24" w:name="_Toc325620716"/>
      <w:bookmarkStart w:id="25" w:name="_Toc332979557"/>
      <w:bookmarkStart w:id="26" w:name="_Toc27961"/>
      <w:r>
        <w:rPr>
          <w:rFonts w:hint="eastAsia" w:ascii="黑体" w:hAnsi="黑体" w:eastAsia="黑体" w:cs="黑体"/>
          <w:sz w:val="32"/>
          <w:szCs w:val="32"/>
        </w:rPr>
        <w:t>三、评审原则</w:t>
      </w:r>
      <w:bookmarkEnd w:id="24"/>
      <w:bookmarkEnd w:id="25"/>
      <w:bookmarkEnd w:id="26"/>
    </w:p>
    <w:p w14:paraId="2479C98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6F34755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4A8660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203B619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211B0F7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262DBBA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43859518">
      <w:pPr>
        <w:adjustRightInd w:val="0"/>
        <w:snapToGrid w:val="0"/>
        <w:spacing w:line="560" w:lineRule="exact"/>
        <w:ind w:firstLine="640" w:firstLineChars="200"/>
        <w:rPr>
          <w:rFonts w:hint="eastAsia" w:ascii="黑体" w:hAnsi="黑体" w:eastAsia="黑体" w:cs="黑体"/>
          <w:sz w:val="32"/>
          <w:szCs w:val="32"/>
        </w:rPr>
      </w:pPr>
      <w:bookmarkStart w:id="27" w:name="_Toc325620717"/>
      <w:bookmarkStart w:id="28" w:name="_Toc332979558"/>
      <w:bookmarkStart w:id="29" w:name="_Toc9800"/>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76B58ADD">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2D9D35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031EFFF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574F3D9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15FB8C6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6E46FAA6">
      <w:pPr>
        <w:adjustRightInd w:val="0"/>
        <w:snapToGrid w:val="0"/>
        <w:spacing w:line="560" w:lineRule="exact"/>
        <w:ind w:firstLine="320" w:firstLineChars="100"/>
        <w:rPr>
          <w:rFonts w:hint="eastAsia" w:ascii="仿宋" w:hAnsi="仿宋" w:eastAsia="仿宋" w:cs="仿宋"/>
          <w:sz w:val="32"/>
          <w:szCs w:val="32"/>
        </w:rPr>
      </w:pPr>
    </w:p>
    <w:p w14:paraId="340AB65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1A019075">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490F871C">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73BF164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04C5E10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3657B25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5D60E4A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92FE37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6D35D9B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45EE35F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5E9A3C7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5E0FAB3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1A27C64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02EE6A3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0F6D59F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7121CD2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38C808EA">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6D0AD83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5416973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01B3168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E74302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5A69273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0F120C9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4279219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3C0A94EB">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7CFFC6E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B7E42F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35DCD13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3539EDF">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6A02B41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04C2CF1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4090445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799A3E94">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D5F9B7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47DC0D0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5FEDB05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3C930D2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706BEA8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77103B30">
      <w:pPr>
        <w:adjustRightInd w:val="0"/>
        <w:snapToGrid w:val="0"/>
        <w:spacing w:line="540" w:lineRule="exact"/>
        <w:ind w:firstLine="640" w:firstLineChars="200"/>
        <w:rPr>
          <w:rFonts w:hint="eastAsia" w:ascii="黑体" w:hAnsi="黑体" w:eastAsia="黑体" w:cs="黑体"/>
          <w:sz w:val="32"/>
          <w:szCs w:val="32"/>
        </w:rPr>
      </w:pPr>
      <w:bookmarkStart w:id="31" w:name="_Toc22147"/>
      <w:bookmarkStart w:id="32" w:name="_Toc332979559"/>
      <w:r>
        <w:rPr>
          <w:rFonts w:hint="eastAsia" w:ascii="黑体" w:hAnsi="黑体" w:eastAsia="黑体" w:cs="黑体"/>
          <w:sz w:val="32"/>
          <w:szCs w:val="32"/>
        </w:rPr>
        <w:t>五、废标</w:t>
      </w:r>
      <w:bookmarkEnd w:id="30"/>
      <w:bookmarkEnd w:id="31"/>
      <w:bookmarkEnd w:id="32"/>
    </w:p>
    <w:p w14:paraId="44BBA908">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6E5076D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1FEBF54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3A2CFF8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6B54B9D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2C6B0D8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21F1ECF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591BED0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1F60518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4D25504F">
      <w:pPr>
        <w:adjustRightInd w:val="0"/>
        <w:snapToGrid w:val="0"/>
        <w:spacing w:line="540" w:lineRule="exact"/>
        <w:ind w:firstLine="640" w:firstLineChars="200"/>
        <w:rPr>
          <w:rFonts w:hint="eastAsia" w:ascii="黑体" w:hAnsi="黑体" w:eastAsia="黑体" w:cs="黑体"/>
          <w:sz w:val="32"/>
          <w:szCs w:val="32"/>
        </w:rPr>
      </w:pPr>
      <w:bookmarkStart w:id="33" w:name="_Toc332979560"/>
      <w:bookmarkStart w:id="34" w:name="_Toc325620719"/>
      <w:bookmarkStart w:id="35" w:name="_Toc3341"/>
      <w:r>
        <w:rPr>
          <w:rFonts w:hint="eastAsia" w:ascii="黑体" w:hAnsi="黑体" w:eastAsia="黑体" w:cs="黑体"/>
          <w:sz w:val="32"/>
          <w:szCs w:val="32"/>
        </w:rPr>
        <w:t>六、中标通知书</w:t>
      </w:r>
      <w:bookmarkEnd w:id="33"/>
      <w:bookmarkEnd w:id="34"/>
      <w:bookmarkEnd w:id="35"/>
    </w:p>
    <w:p w14:paraId="2B86C87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6CC5F21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00E573A4">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18290"/>
      <w:bookmarkStart w:id="37" w:name="_Toc7846"/>
      <w:bookmarkStart w:id="38" w:name="_Toc332979561"/>
    </w:p>
    <w:p w14:paraId="7D9203DC"/>
    <w:p w14:paraId="65AB1258"/>
    <w:p w14:paraId="6EEBB646"/>
    <w:p w14:paraId="63BC8261"/>
    <w:p w14:paraId="51E2B341"/>
    <w:p w14:paraId="0103B3A9"/>
    <w:p w14:paraId="06101538"/>
    <w:p w14:paraId="320AA903"/>
    <w:p w14:paraId="5E02A8BE"/>
    <w:p w14:paraId="27107AF9"/>
    <w:p w14:paraId="3E4A5A81"/>
    <w:p w14:paraId="457EDB9B"/>
    <w:p w14:paraId="2EBBB3DC"/>
    <w:p w14:paraId="71EFBDA2">
      <w:pPr>
        <w:pStyle w:val="3"/>
        <w:adjustRightInd w:val="0"/>
        <w:snapToGrid w:val="0"/>
        <w:spacing w:line="560" w:lineRule="exact"/>
        <w:rPr>
          <w:rFonts w:hint="eastAsia" w:hAnsi="宋体" w:cs="宋体"/>
          <w:sz w:val="44"/>
        </w:rPr>
      </w:pPr>
      <w:r>
        <w:rPr>
          <w:rFonts w:hint="eastAsia" w:hAnsi="宋体" w:cs="宋体"/>
          <w:sz w:val="44"/>
        </w:rPr>
        <w:t>第三部分 授予合同</w:t>
      </w:r>
      <w:bookmarkEnd w:id="36"/>
      <w:bookmarkEnd w:id="37"/>
      <w:bookmarkEnd w:id="38"/>
    </w:p>
    <w:p w14:paraId="154AF155">
      <w:pPr>
        <w:adjustRightInd w:val="0"/>
        <w:snapToGrid w:val="0"/>
        <w:spacing w:line="560" w:lineRule="exact"/>
        <w:ind w:firstLine="640" w:firstLineChars="200"/>
        <w:rPr>
          <w:rFonts w:hint="eastAsia" w:ascii="黑体" w:hAnsi="黑体" w:eastAsia="黑体" w:cs="黑体"/>
          <w:sz w:val="32"/>
          <w:szCs w:val="32"/>
        </w:rPr>
      </w:pPr>
      <w:bookmarkStart w:id="39" w:name="_Toc332979562"/>
      <w:bookmarkStart w:id="40" w:name="_Toc8997"/>
      <w:bookmarkStart w:id="41" w:name="_Toc325620721"/>
    </w:p>
    <w:p w14:paraId="7718F88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404660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7个工作日内，由采购人和成交供应商签订合同。合同签订的内容不能超出谈判文件和响应文件的实质性内容。</w:t>
      </w:r>
    </w:p>
    <w:p w14:paraId="07CA2F7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728BF924">
      <w:pPr>
        <w:adjustRightInd w:val="0"/>
        <w:snapToGrid w:val="0"/>
        <w:spacing w:line="560" w:lineRule="exact"/>
        <w:ind w:firstLine="640" w:firstLineChars="200"/>
        <w:rPr>
          <w:rFonts w:hint="eastAsia" w:ascii="黑体" w:hAnsi="黑体" w:eastAsia="黑体" w:cs="黑体"/>
          <w:sz w:val="32"/>
          <w:szCs w:val="32"/>
        </w:rPr>
      </w:pPr>
      <w:bookmarkStart w:id="42" w:name="_Toc16534"/>
      <w:bookmarkStart w:id="43" w:name="_Toc332979563"/>
      <w:bookmarkStart w:id="44" w:name="_Toc325620722"/>
      <w:r>
        <w:rPr>
          <w:rFonts w:hint="eastAsia" w:ascii="黑体" w:hAnsi="黑体" w:eastAsia="黑体" w:cs="黑体"/>
          <w:sz w:val="32"/>
          <w:szCs w:val="32"/>
        </w:rPr>
        <w:t>二、合同格式</w:t>
      </w:r>
      <w:bookmarkEnd w:id="42"/>
      <w:bookmarkEnd w:id="43"/>
      <w:bookmarkEnd w:id="44"/>
    </w:p>
    <w:p w14:paraId="7EE1BF2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56F3CB8">
      <w:pPr>
        <w:rPr>
          <w:rFonts w:hint="eastAsia" w:ascii="仿宋_GB2312" w:hAnsi="仿宋_GB2312" w:eastAsia="仿宋_GB2312" w:cs="仿宋_GB2312"/>
        </w:rPr>
      </w:pPr>
    </w:p>
    <w:p w14:paraId="07793AEF">
      <w:pPr>
        <w:rPr>
          <w:rFonts w:hint="eastAsia" w:ascii="仿宋_GB2312" w:hAnsi="仿宋_GB2312" w:eastAsia="仿宋_GB2312" w:cs="仿宋_GB2312"/>
        </w:rPr>
      </w:pPr>
    </w:p>
    <w:p w14:paraId="50D69F5E">
      <w:pPr>
        <w:rPr>
          <w:rFonts w:hint="eastAsia" w:ascii="仿宋_GB2312" w:hAnsi="仿宋_GB2312" w:eastAsia="仿宋_GB2312" w:cs="仿宋_GB2312"/>
        </w:rPr>
      </w:pPr>
    </w:p>
    <w:bookmarkEnd w:id="11"/>
    <w:bookmarkEnd w:id="12"/>
    <w:bookmarkEnd w:id="13"/>
    <w:bookmarkEnd w:id="14"/>
    <w:bookmarkEnd w:id="16"/>
    <w:bookmarkEnd w:id="17"/>
    <w:p w14:paraId="54ACA9FF">
      <w:pPr>
        <w:widowControl/>
        <w:adjustRightInd w:val="0"/>
        <w:snapToGrid w:val="0"/>
        <w:spacing w:line="420" w:lineRule="auto"/>
        <w:jc w:val="center"/>
        <w:rPr>
          <w:rFonts w:hint="eastAsia" w:ascii="仿宋_GB2312" w:hAnsi="仿宋_GB2312" w:eastAsia="仿宋_GB2312" w:cs="仿宋_GB2312"/>
          <w:b/>
          <w:kern w:val="0"/>
          <w:sz w:val="36"/>
          <w:szCs w:val="36"/>
        </w:rPr>
      </w:pPr>
    </w:p>
    <w:p w14:paraId="7F027519">
      <w:pPr>
        <w:widowControl/>
        <w:adjustRightInd w:val="0"/>
        <w:snapToGrid w:val="0"/>
        <w:spacing w:line="420" w:lineRule="auto"/>
        <w:jc w:val="center"/>
        <w:rPr>
          <w:rFonts w:hint="eastAsia" w:ascii="仿宋_GB2312" w:hAnsi="仿宋_GB2312" w:eastAsia="仿宋_GB2312" w:cs="仿宋_GB2312"/>
          <w:b/>
          <w:kern w:val="0"/>
          <w:sz w:val="36"/>
          <w:szCs w:val="36"/>
        </w:rPr>
      </w:pPr>
    </w:p>
    <w:p w14:paraId="1C533BA4">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023CA49">
      <w:pPr>
        <w:rPr>
          <w:b/>
          <w:bCs w:val="0"/>
          <w:sz w:val="36"/>
          <w:szCs w:val="36"/>
        </w:rPr>
      </w:pPr>
      <w:r>
        <w:rPr>
          <w:rFonts w:hint="eastAsia"/>
          <w:b/>
          <w:bCs w:val="0"/>
          <w:sz w:val="36"/>
          <w:szCs w:val="36"/>
        </w:rPr>
        <w:t>附件</w:t>
      </w:r>
    </w:p>
    <w:p w14:paraId="381425D7">
      <w:pPr>
        <w:adjustRightInd w:val="0"/>
        <w:snapToGrid w:val="0"/>
        <w:spacing w:line="560" w:lineRule="exact"/>
        <w:ind w:firstLine="883" w:firstLineChars="200"/>
        <w:jc w:val="center"/>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z w:val="44"/>
          <w:szCs w:val="44"/>
        </w:rPr>
        <w:t>椰海校区药学实训室设备采购合同</w:t>
      </w:r>
    </w:p>
    <w:p w14:paraId="77FC8258">
      <w:pPr>
        <w:adjustRightInd w:val="0"/>
        <w:snapToGrid w:val="0"/>
        <w:spacing w:line="560" w:lineRule="exact"/>
        <w:ind w:firstLine="640" w:firstLineChars="200"/>
        <w:jc w:val="left"/>
        <w:rPr>
          <w:rFonts w:hint="eastAsia" w:ascii="仿宋_GB2312" w:hAnsi="仿宋_GB2312" w:eastAsia="仿宋_GB2312" w:cs="仿宋_GB2312"/>
          <w:color w:val="E54C5E" w:themeColor="accent6"/>
          <w:sz w:val="32"/>
          <w:szCs w:val="32"/>
          <w14:textFill>
            <w14:solidFill>
              <w14:schemeClr w14:val="accent6"/>
            </w14:solidFill>
          </w14:textFill>
        </w:rPr>
      </w:pPr>
    </w:p>
    <w:p w14:paraId="2D21509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采购方（甲方）：海南卫生健康职业学院                             </w:t>
      </w:r>
    </w:p>
    <w:p w14:paraId="721EB7E7">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供货方（乙方）：                            </w:t>
      </w:r>
    </w:p>
    <w:p w14:paraId="1F821873">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甲、乙双方    年    月    日依据2025年椰海校区药学实训室设备购置项目（项目编号：            ）根据《中华人民共和国民法典》、《中华人民共和国政府采购法》等相关法律法规及竞争性磋商采购结果及磋商文件的要求，遵循平等、自愿、公平和诚实信用原则，经协商一致，达成如下合同：</w:t>
      </w:r>
    </w:p>
    <w:p w14:paraId="5CF0AD3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合同总价</w:t>
      </w:r>
    </w:p>
    <w:p w14:paraId="18332FF1">
      <w:pPr>
        <w:pStyle w:val="5"/>
        <w:adjustRightInd w:val="0"/>
        <w:snapToGrid w:val="0"/>
        <w:spacing w:line="560" w:lineRule="exact"/>
        <w:ind w:left="0" w:firstLine="640" w:firstLineChars="200"/>
        <w:jc w:val="left"/>
        <w:rPr>
          <w:rFonts w:hint="eastAsia" w:ascii="仿宋" w:hAnsi="仿宋" w:eastAsia="仿宋" w:cs="仿宋"/>
          <w:sz w:val="32"/>
          <w:szCs w:val="32"/>
        </w:rPr>
      </w:pPr>
      <w:r>
        <w:rPr>
          <w:rFonts w:hint="eastAsia" w:ascii="仿宋" w:hAnsi="仿宋" w:eastAsia="仿宋" w:cs="仿宋"/>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7EC2F32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保期</w:t>
      </w:r>
    </w:p>
    <w:p w14:paraId="17F75818">
      <w:pPr>
        <w:adjustRightInd w:val="0"/>
        <w:snapToGrid w:val="0"/>
        <w:spacing w:line="560" w:lineRule="exact"/>
        <w:ind w:firstLine="640" w:firstLineChars="200"/>
        <w:jc w:val="left"/>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rPr>
        <w:t xml:space="preserve">一年    </w:t>
      </w:r>
      <w:r>
        <w:rPr>
          <w:rFonts w:hint="eastAsia" w:ascii="仿宋" w:hAnsi="仿宋" w:eastAsia="仿宋" w:cs="仿宋"/>
          <w:color w:val="E54C5E" w:themeColor="accent6"/>
          <w:sz w:val="32"/>
          <w:szCs w:val="32"/>
          <w14:textFill>
            <w14:solidFill>
              <w14:schemeClr w14:val="accent6"/>
            </w14:solidFill>
          </w14:textFill>
        </w:rPr>
        <w:t xml:space="preserve">              </w:t>
      </w:r>
    </w:p>
    <w:p w14:paraId="06FB4F4A">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地点</w:t>
      </w:r>
    </w:p>
    <w:p w14:paraId="721D70B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海南卫生健康职业学院  </w:t>
      </w:r>
    </w:p>
    <w:p w14:paraId="6E7939F3">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时间</w:t>
      </w:r>
    </w:p>
    <w:p w14:paraId="3BB0FEA9">
      <w:pPr>
        <w:adjustRightInd w:val="0"/>
        <w:snapToGrid w:val="0"/>
        <w:spacing w:line="560" w:lineRule="exact"/>
        <w:ind w:left="560" w:leftChars="200"/>
        <w:jc w:val="left"/>
        <w:rPr>
          <w:rFonts w:hint="eastAsia" w:ascii="仿宋" w:hAnsi="仿宋" w:eastAsia="仿宋" w:cs="仿宋"/>
          <w:sz w:val="32"/>
          <w:szCs w:val="32"/>
        </w:rPr>
      </w:pPr>
      <w:r>
        <w:rPr>
          <w:rFonts w:hint="eastAsia" w:ascii="仿宋" w:hAnsi="仿宋" w:eastAsia="仿宋" w:cs="仿宋"/>
          <w:sz w:val="32"/>
          <w:szCs w:val="32"/>
        </w:rPr>
        <w:t xml:space="preserve">交货期：合同签订之日起30天内完成供货、安装调试，验收合格并能正常使用。    </w:t>
      </w:r>
    </w:p>
    <w:p w14:paraId="10267C14">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量标准</w:t>
      </w:r>
    </w:p>
    <w:p w14:paraId="2F72C736">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须提供全新的货物（含零部件、配件等），表面无划伤、无碰撞痕迹，且权属清楚，不得侵害他人的知识产权。</w:t>
      </w:r>
    </w:p>
    <w:p w14:paraId="6151221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货物必须符合或优于国家（行业）标准，以及本项目招标文件的质量要求和技术指标与出厂标准。</w:t>
      </w:r>
    </w:p>
    <w:p w14:paraId="009553B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货物制造质量出现问题，乙方应负责三包（包修、包换、包退），费用由乙方负担，甲方有权到乙方生产场地检查货物质量和生产进度。</w:t>
      </w:r>
    </w:p>
    <w:p w14:paraId="7BB8CC3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货到现场后由于甲方保管不当造成的质量问题，乙方亦应负责修理，但费用由甲方负担。</w:t>
      </w:r>
    </w:p>
    <w:p w14:paraId="7B7F8A8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66F1A6D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5F9B866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知识产权</w:t>
      </w:r>
    </w:p>
    <w:p w14:paraId="6C805C5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1363223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5D236846">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验收方法</w:t>
      </w:r>
    </w:p>
    <w:p w14:paraId="3264214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465E083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206F361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657B356C">
      <w:pPr>
        <w:rPr>
          <w:color w:val="E54C5E" w:themeColor="accent6"/>
          <w14:textFill>
            <w14:solidFill>
              <w14:schemeClr w14:val="accent6"/>
            </w14:solidFill>
          </w14:textFill>
        </w:rPr>
      </w:pPr>
    </w:p>
    <w:p w14:paraId="42BD4FFE">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付款方式</w:t>
      </w:r>
    </w:p>
    <w:p w14:paraId="73B2A25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产品到货、安装、调试并经甲方验收合格后30个工作日内，甲方凭乙方开具的正式有效发票向乙方支付合同金额的97%。如存在重大质量问题，采购人有权拒绝付款。</w:t>
      </w:r>
    </w:p>
    <w:p w14:paraId="270B6A2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乙方向甲方提供银行出具的履约保函，履约保函担保金额不得低于合同总价的3%,履约担保期为一年，甲方收到履约保函后10个工作日内向乙方支付合同总价的3%货款。</w:t>
      </w:r>
    </w:p>
    <w:p w14:paraId="7BF445F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成本合同的文件包括</w:t>
      </w:r>
    </w:p>
    <w:p w14:paraId="652DE35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2C78225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争议的解决</w:t>
      </w:r>
    </w:p>
    <w:p w14:paraId="17CAC00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58364EA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其他</w:t>
      </w:r>
    </w:p>
    <w:p w14:paraId="3674ECC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3EAD9040">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生效</w:t>
      </w:r>
    </w:p>
    <w:p w14:paraId="2383B2E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由甲乙双方签字盖章后生效。</w:t>
      </w:r>
    </w:p>
    <w:p w14:paraId="0E74197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鉴证</w:t>
      </w:r>
    </w:p>
    <w:p w14:paraId="1701F59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4137C2B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133632B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备案</w:t>
      </w:r>
    </w:p>
    <w:p w14:paraId="214535F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一式陆份，中文书写。甲方、乙方各执叁份。</w:t>
      </w:r>
    </w:p>
    <w:p w14:paraId="7734B64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3C4272D4">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5C3BF42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03132EEE">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11FC060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0C7F07EB">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005F8BA8">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6C7D51DE">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1EBAA77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79B64A3A">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614A8B67">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03D2E3D6">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4C7B2E0E">
      <w:bookmarkStart w:id="45" w:name="_Toc356491327"/>
      <w:bookmarkStart w:id="46" w:name="_Toc356490388"/>
      <w:bookmarkStart w:id="47" w:name="_Toc325620723"/>
      <w:bookmarkStart w:id="48" w:name="_Toc40089798"/>
      <w:bookmarkStart w:id="49" w:name="_Toc905"/>
      <w:bookmarkStart w:id="50" w:name="_Toc28109"/>
    </w:p>
    <w:p w14:paraId="2CA2BA76"/>
    <w:p w14:paraId="79D7FF81"/>
    <w:p w14:paraId="6E71F25E"/>
    <w:p w14:paraId="246BFFC1"/>
    <w:p w14:paraId="5E3F4F7A"/>
    <w:p w14:paraId="3DD8D649"/>
    <w:p w14:paraId="42A175A0"/>
    <w:p w14:paraId="472A636D"/>
    <w:p w14:paraId="40352071"/>
    <w:p w14:paraId="512A72B4"/>
    <w:p w14:paraId="647F538E"/>
    <w:p w14:paraId="61EC729D"/>
    <w:p w14:paraId="46F5E22D">
      <w:pPr>
        <w:pStyle w:val="3"/>
        <w:adjustRightInd w:val="0"/>
        <w:snapToGrid w:val="0"/>
        <w:spacing w:line="560" w:lineRule="exact"/>
        <w:rPr>
          <w:rFonts w:hint="eastAsia" w:hAnsi="宋体" w:cs="宋体"/>
          <w:sz w:val="44"/>
        </w:rPr>
      </w:pPr>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3842DABF">
      <w:pPr>
        <w:adjustRightInd w:val="0"/>
        <w:snapToGrid w:val="0"/>
        <w:spacing w:line="560" w:lineRule="exact"/>
        <w:ind w:firstLine="640" w:firstLineChars="200"/>
        <w:rPr>
          <w:rFonts w:hint="eastAsia" w:ascii="黑体" w:hAnsi="黑体" w:eastAsia="黑体" w:cs="黑体"/>
          <w:sz w:val="32"/>
          <w:szCs w:val="32"/>
        </w:rPr>
      </w:pPr>
      <w:bookmarkStart w:id="51" w:name="_Toc425948677"/>
      <w:r>
        <w:rPr>
          <w:rFonts w:hint="eastAsia" w:ascii="黑体" w:hAnsi="黑体" w:eastAsia="黑体" w:cs="黑体"/>
          <w:sz w:val="32"/>
          <w:szCs w:val="32"/>
        </w:rPr>
        <w:t>一、项目概况</w:t>
      </w:r>
    </w:p>
    <w:p w14:paraId="77CEA108">
      <w:pPr>
        <w:adjustRightInd w:val="0"/>
        <w:snapToGrid w:val="0"/>
        <w:spacing w:line="560" w:lineRule="exact"/>
        <w:ind w:firstLine="640" w:firstLineChars="200"/>
        <w:jc w:val="left"/>
        <w:rPr>
          <w:rFonts w:hint="eastAsia" w:ascii="仿宋" w:hAnsi="仿宋" w:eastAsia="仿宋" w:cs="仿宋"/>
          <w:b/>
          <w:bCs w:val="0"/>
          <w:sz w:val="44"/>
          <w:szCs w:val="44"/>
        </w:rPr>
      </w:pPr>
      <w:r>
        <w:rPr>
          <w:rFonts w:hint="eastAsia" w:ascii="仿宋" w:hAnsi="仿宋" w:eastAsia="仿宋" w:cs="仿宋"/>
          <w:sz w:val="32"/>
          <w:szCs w:val="32"/>
        </w:rPr>
        <w:t>1.采购项目名称：2025年椰海校区药学实训室设备购置项目。</w:t>
      </w:r>
    </w:p>
    <w:p w14:paraId="4D04B354">
      <w:pPr>
        <w:adjustRightInd w:val="0"/>
        <w:snapToGrid w:val="0"/>
        <w:spacing w:line="560" w:lineRule="exact"/>
        <w:ind w:firstLine="640" w:firstLineChars="200"/>
        <w:jc w:val="left"/>
        <w:rPr>
          <w:rFonts w:hint="eastAsia" w:ascii="仿宋" w:hAnsi="仿宋" w:eastAsia="仿宋" w:cs="仿宋"/>
          <w:sz w:val="32"/>
          <w:szCs w:val="32"/>
          <w:shd w:val="clear" w:color="auto" w:fill="FFFF00"/>
        </w:rPr>
      </w:pPr>
      <w:r>
        <w:rPr>
          <w:rFonts w:hint="eastAsia" w:ascii="仿宋" w:hAnsi="仿宋" w:eastAsia="仿宋" w:cs="仿宋"/>
          <w:sz w:val="32"/>
          <w:szCs w:val="32"/>
        </w:rPr>
        <w:t>2.采购项目编号：HNWJY-HW2025006</w:t>
      </w:r>
    </w:p>
    <w:p w14:paraId="48608E6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项目预算：57925.00元。</w:t>
      </w:r>
    </w:p>
    <w:p w14:paraId="3B4507E6">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4.货物必须为合格产品，质量达到国家相关标准、行业标准、地方标准或者其他标准、规范，成交供应商供货时应当提供有关货物的合格证明材料等。</w:t>
      </w:r>
    </w:p>
    <w:p w14:paraId="624CD8A5">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392026D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质保期：一年。</w:t>
      </w:r>
    </w:p>
    <w:p w14:paraId="217E7AA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sz w:val="32"/>
          <w:szCs w:val="32"/>
        </w:rPr>
        <w:t>2.付款方式：根据合同要求</w:t>
      </w:r>
      <w:r>
        <w:rPr>
          <w:rFonts w:hint="eastAsia" w:ascii="仿宋" w:hAnsi="仿宋" w:eastAsia="仿宋" w:cs="仿宋"/>
          <w:kern w:val="2"/>
          <w:sz w:val="32"/>
          <w:szCs w:val="32"/>
        </w:rPr>
        <w:t>。</w:t>
      </w:r>
    </w:p>
    <w:p w14:paraId="0C33C770">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rPr>
        <w:t>3.</w:t>
      </w:r>
      <w:r>
        <w:rPr>
          <w:rFonts w:hint="eastAsia" w:ascii="仿宋" w:hAnsi="仿宋" w:eastAsia="仿宋" w:cs="仿宋"/>
          <w:sz w:val="32"/>
          <w:szCs w:val="32"/>
        </w:rPr>
        <w:t>项目完成期限：合同签订后30天内。</w:t>
      </w:r>
    </w:p>
    <w:p w14:paraId="3976CFB5">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4.投标人具有履行合同所必需的设备和专业技术能力：自行承诺具备履行合同所必需的设备和专业技术能力（承诺函自拟）</w:t>
      </w:r>
    </w:p>
    <w:p w14:paraId="1E0B1930">
      <w:pPr>
        <w:adjustRightInd w:val="0"/>
        <w:snapToGrid w:val="0"/>
        <w:spacing w:line="560" w:lineRule="exact"/>
        <w:ind w:left="560" w:leftChars="200"/>
        <w:jc w:val="left"/>
        <w:rPr>
          <w:rFonts w:hint="eastAsia" w:ascii="黑体" w:hAnsi="黑体" w:eastAsia="黑体" w:cs="黑体"/>
          <w:sz w:val="32"/>
          <w:szCs w:val="32"/>
        </w:rPr>
      </w:pPr>
      <w:r>
        <w:rPr>
          <w:rFonts w:hint="eastAsia" w:ascii="黑体" w:hAnsi="黑体" w:eastAsia="黑体" w:cs="黑体"/>
          <w:sz w:val="32"/>
          <w:szCs w:val="32"/>
        </w:rPr>
        <w:t>三、技术需求</w:t>
      </w:r>
    </w:p>
    <w:p w14:paraId="2AD21663">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备清单：</w:t>
      </w:r>
    </w:p>
    <w:tbl>
      <w:tblPr>
        <w:tblStyle w:val="19"/>
        <w:tblW w:w="11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561"/>
        <w:gridCol w:w="1830"/>
        <w:gridCol w:w="1236"/>
        <w:gridCol w:w="511"/>
        <w:gridCol w:w="511"/>
        <w:gridCol w:w="805"/>
        <w:gridCol w:w="2592"/>
        <w:gridCol w:w="2042"/>
      </w:tblGrid>
      <w:tr w14:paraId="07B6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11" w:type="dxa"/>
            <w:vAlign w:val="center"/>
          </w:tcPr>
          <w:p w14:paraId="58B1A689">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序号</w:t>
            </w:r>
          </w:p>
        </w:tc>
        <w:tc>
          <w:tcPr>
            <w:tcW w:w="1561" w:type="dxa"/>
            <w:vAlign w:val="center"/>
          </w:tcPr>
          <w:p w14:paraId="324EB60E">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名称</w:t>
            </w:r>
          </w:p>
        </w:tc>
        <w:tc>
          <w:tcPr>
            <w:tcW w:w="1830" w:type="dxa"/>
            <w:vAlign w:val="center"/>
          </w:tcPr>
          <w:p w14:paraId="10AAFA3A">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型号</w:t>
            </w:r>
          </w:p>
        </w:tc>
        <w:tc>
          <w:tcPr>
            <w:tcW w:w="1236" w:type="dxa"/>
            <w:vAlign w:val="center"/>
          </w:tcPr>
          <w:p w14:paraId="0A4E2CF5">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单位</w:t>
            </w:r>
          </w:p>
        </w:tc>
        <w:tc>
          <w:tcPr>
            <w:tcW w:w="511" w:type="dxa"/>
            <w:vAlign w:val="center"/>
          </w:tcPr>
          <w:p w14:paraId="741F7B15">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数量</w:t>
            </w:r>
          </w:p>
        </w:tc>
        <w:tc>
          <w:tcPr>
            <w:tcW w:w="511" w:type="dxa"/>
            <w:vAlign w:val="center"/>
          </w:tcPr>
          <w:p w14:paraId="76C1CACA">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单位</w:t>
            </w:r>
          </w:p>
        </w:tc>
        <w:tc>
          <w:tcPr>
            <w:tcW w:w="805" w:type="dxa"/>
            <w:vAlign w:val="center"/>
          </w:tcPr>
          <w:p w14:paraId="038D9276">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数量</w:t>
            </w:r>
          </w:p>
        </w:tc>
        <w:tc>
          <w:tcPr>
            <w:tcW w:w="2592" w:type="dxa"/>
            <w:vAlign w:val="center"/>
          </w:tcPr>
          <w:p w14:paraId="69385BB5">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要求</w:t>
            </w:r>
          </w:p>
        </w:tc>
        <w:tc>
          <w:tcPr>
            <w:tcW w:w="2042" w:type="dxa"/>
            <w:vAlign w:val="center"/>
          </w:tcPr>
          <w:p w14:paraId="32231A5A">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备注</w:t>
            </w:r>
          </w:p>
        </w:tc>
      </w:tr>
      <w:tr w14:paraId="37B8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11" w:type="dxa"/>
            <w:vAlign w:val="center"/>
          </w:tcPr>
          <w:p w14:paraId="09468C4F">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1</w:t>
            </w:r>
          </w:p>
        </w:tc>
        <w:tc>
          <w:tcPr>
            <w:tcW w:w="1561" w:type="dxa"/>
            <w:vAlign w:val="center"/>
          </w:tcPr>
          <w:p w14:paraId="7281669F">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边台</w:t>
            </w:r>
          </w:p>
        </w:tc>
        <w:tc>
          <w:tcPr>
            <w:tcW w:w="1830" w:type="dxa"/>
            <w:vAlign w:val="center"/>
          </w:tcPr>
          <w:p w14:paraId="694ADD3E">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7350mm×750mm×850mm</w:t>
            </w:r>
          </w:p>
        </w:tc>
        <w:tc>
          <w:tcPr>
            <w:tcW w:w="1236" w:type="dxa"/>
            <w:vAlign w:val="center"/>
          </w:tcPr>
          <w:p w14:paraId="78167A8C">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台</w:t>
            </w:r>
          </w:p>
        </w:tc>
        <w:tc>
          <w:tcPr>
            <w:tcW w:w="511" w:type="dxa"/>
            <w:vAlign w:val="center"/>
          </w:tcPr>
          <w:p w14:paraId="116843B3">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1</w:t>
            </w:r>
          </w:p>
        </w:tc>
        <w:tc>
          <w:tcPr>
            <w:tcW w:w="511" w:type="dxa"/>
            <w:vAlign w:val="center"/>
          </w:tcPr>
          <w:p w14:paraId="67F9E0CC">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米</w:t>
            </w:r>
          </w:p>
        </w:tc>
        <w:tc>
          <w:tcPr>
            <w:tcW w:w="805" w:type="dxa"/>
            <w:vAlign w:val="center"/>
          </w:tcPr>
          <w:p w14:paraId="7831E9D7">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7.35</w:t>
            </w:r>
          </w:p>
        </w:tc>
        <w:tc>
          <w:tcPr>
            <w:tcW w:w="2592" w:type="dxa"/>
            <w:vAlign w:val="center"/>
          </w:tcPr>
          <w:p w14:paraId="2DE4E759">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钢木结构，12.7mm实芯理化板台面，安装5个220V五孔插座，1个三相电源，1个490mm×390mm三联水龙头水池</w:t>
            </w:r>
          </w:p>
        </w:tc>
        <w:tc>
          <w:tcPr>
            <w:tcW w:w="2042" w:type="dxa"/>
            <w:vAlign w:val="center"/>
          </w:tcPr>
          <w:p w14:paraId="418C201E">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color w:val="auto"/>
                <w:sz w:val="32"/>
                <w:szCs w:val="32"/>
              </w:rPr>
              <w:t>中标后需要去实地测量边台长度</w:t>
            </w:r>
          </w:p>
        </w:tc>
      </w:tr>
      <w:tr w14:paraId="690D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11" w:type="dxa"/>
            <w:vAlign w:val="center"/>
          </w:tcPr>
          <w:p w14:paraId="4CE0AB34">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2</w:t>
            </w:r>
          </w:p>
        </w:tc>
        <w:tc>
          <w:tcPr>
            <w:tcW w:w="1561" w:type="dxa"/>
            <w:vAlign w:val="center"/>
          </w:tcPr>
          <w:p w14:paraId="6214D0D7">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边台</w:t>
            </w:r>
          </w:p>
        </w:tc>
        <w:tc>
          <w:tcPr>
            <w:tcW w:w="1830" w:type="dxa"/>
            <w:vAlign w:val="center"/>
          </w:tcPr>
          <w:p w14:paraId="539CB7F9">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11200mm×750mm×850mm</w:t>
            </w:r>
          </w:p>
        </w:tc>
        <w:tc>
          <w:tcPr>
            <w:tcW w:w="1236" w:type="dxa"/>
            <w:vAlign w:val="center"/>
          </w:tcPr>
          <w:p w14:paraId="3E4AAC91">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台</w:t>
            </w:r>
          </w:p>
        </w:tc>
        <w:tc>
          <w:tcPr>
            <w:tcW w:w="511" w:type="dxa"/>
            <w:vAlign w:val="center"/>
          </w:tcPr>
          <w:p w14:paraId="51CAF9BC">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1</w:t>
            </w:r>
          </w:p>
        </w:tc>
        <w:tc>
          <w:tcPr>
            <w:tcW w:w="511" w:type="dxa"/>
            <w:vAlign w:val="center"/>
          </w:tcPr>
          <w:p w14:paraId="72DB90F0">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米</w:t>
            </w:r>
          </w:p>
        </w:tc>
        <w:tc>
          <w:tcPr>
            <w:tcW w:w="805" w:type="dxa"/>
            <w:vAlign w:val="center"/>
          </w:tcPr>
          <w:p w14:paraId="6C5439C0">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11.2</w:t>
            </w:r>
          </w:p>
        </w:tc>
        <w:tc>
          <w:tcPr>
            <w:tcW w:w="2592" w:type="dxa"/>
            <w:vAlign w:val="center"/>
          </w:tcPr>
          <w:p w14:paraId="7638709C">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钢木结构，12.7mm实芯理化板台面，安装6个490mm×390mm三联水龙头水池，安装6个220V五孔插座</w:t>
            </w:r>
          </w:p>
        </w:tc>
        <w:tc>
          <w:tcPr>
            <w:tcW w:w="2042" w:type="dxa"/>
            <w:vAlign w:val="center"/>
          </w:tcPr>
          <w:p w14:paraId="6E45063B">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color w:val="auto"/>
                <w:sz w:val="32"/>
                <w:szCs w:val="32"/>
              </w:rPr>
              <w:t>中标后需要去实地测量边台长度</w:t>
            </w:r>
          </w:p>
        </w:tc>
      </w:tr>
      <w:tr w14:paraId="7DA6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11" w:type="dxa"/>
            <w:vAlign w:val="center"/>
          </w:tcPr>
          <w:p w14:paraId="33985039">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3</w:t>
            </w:r>
          </w:p>
        </w:tc>
        <w:tc>
          <w:tcPr>
            <w:tcW w:w="1561" w:type="dxa"/>
            <w:vAlign w:val="center"/>
          </w:tcPr>
          <w:p w14:paraId="754A5CF1">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边台</w:t>
            </w:r>
          </w:p>
        </w:tc>
        <w:tc>
          <w:tcPr>
            <w:tcW w:w="1830" w:type="dxa"/>
            <w:vAlign w:val="center"/>
          </w:tcPr>
          <w:p w14:paraId="40DC7945">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5600mm×750mm×850mm</w:t>
            </w:r>
          </w:p>
        </w:tc>
        <w:tc>
          <w:tcPr>
            <w:tcW w:w="1236" w:type="dxa"/>
            <w:vAlign w:val="center"/>
          </w:tcPr>
          <w:p w14:paraId="65251F4F">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台</w:t>
            </w:r>
          </w:p>
        </w:tc>
        <w:tc>
          <w:tcPr>
            <w:tcW w:w="511" w:type="dxa"/>
            <w:vAlign w:val="center"/>
          </w:tcPr>
          <w:p w14:paraId="5C2F1255">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1</w:t>
            </w:r>
          </w:p>
        </w:tc>
        <w:tc>
          <w:tcPr>
            <w:tcW w:w="511" w:type="dxa"/>
            <w:vAlign w:val="center"/>
          </w:tcPr>
          <w:p w14:paraId="14DF31A8">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米</w:t>
            </w:r>
          </w:p>
        </w:tc>
        <w:tc>
          <w:tcPr>
            <w:tcW w:w="805" w:type="dxa"/>
            <w:vAlign w:val="center"/>
          </w:tcPr>
          <w:p w14:paraId="5180A74A">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5.6</w:t>
            </w:r>
          </w:p>
        </w:tc>
        <w:tc>
          <w:tcPr>
            <w:tcW w:w="2592" w:type="dxa"/>
            <w:vAlign w:val="center"/>
          </w:tcPr>
          <w:p w14:paraId="4F9E90A2">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钢木结构，12.7mm实芯理化板台面，安装2个730mm×390mm三联水龙头水池，安装2个220V五孔插座</w:t>
            </w:r>
          </w:p>
        </w:tc>
        <w:tc>
          <w:tcPr>
            <w:tcW w:w="2042" w:type="dxa"/>
            <w:vAlign w:val="center"/>
          </w:tcPr>
          <w:p w14:paraId="111F6D06">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color w:val="auto"/>
                <w:sz w:val="32"/>
                <w:szCs w:val="32"/>
              </w:rPr>
              <w:t>中标后需要去实地测量边台长度</w:t>
            </w:r>
          </w:p>
        </w:tc>
      </w:tr>
      <w:tr w14:paraId="2FF3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511" w:type="dxa"/>
            <w:vAlign w:val="center"/>
          </w:tcPr>
          <w:p w14:paraId="6B4B7034">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4</w:t>
            </w:r>
          </w:p>
        </w:tc>
        <w:tc>
          <w:tcPr>
            <w:tcW w:w="1561" w:type="dxa"/>
            <w:vAlign w:val="center"/>
          </w:tcPr>
          <w:p w14:paraId="481C5D1F">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水盆+三联水龙头</w:t>
            </w:r>
          </w:p>
        </w:tc>
        <w:tc>
          <w:tcPr>
            <w:tcW w:w="1830" w:type="dxa"/>
            <w:vAlign w:val="center"/>
          </w:tcPr>
          <w:p w14:paraId="032D4D33">
            <w:pPr>
              <w:pStyle w:val="2"/>
              <w:spacing w:before="120"/>
              <w:jc w:val="center"/>
              <w:rPr>
                <w:rFonts w:hint="eastAsia" w:ascii="仿宋" w:hAnsi="仿宋" w:eastAsia="仿宋" w:cs="仿宋"/>
                <w:b w:val="0"/>
                <w:bCs w:val="0"/>
                <w:sz w:val="32"/>
                <w:szCs w:val="32"/>
              </w:rPr>
            </w:pPr>
          </w:p>
        </w:tc>
        <w:tc>
          <w:tcPr>
            <w:tcW w:w="1236" w:type="dxa"/>
            <w:vAlign w:val="center"/>
          </w:tcPr>
          <w:p w14:paraId="7BF75652">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套</w:t>
            </w:r>
          </w:p>
        </w:tc>
        <w:tc>
          <w:tcPr>
            <w:tcW w:w="511" w:type="dxa"/>
            <w:vAlign w:val="center"/>
          </w:tcPr>
          <w:p w14:paraId="5AB77BDB">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9</w:t>
            </w:r>
          </w:p>
        </w:tc>
        <w:tc>
          <w:tcPr>
            <w:tcW w:w="511" w:type="dxa"/>
            <w:vAlign w:val="center"/>
          </w:tcPr>
          <w:p w14:paraId="4C1758E6">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套</w:t>
            </w:r>
          </w:p>
        </w:tc>
        <w:tc>
          <w:tcPr>
            <w:tcW w:w="805" w:type="dxa"/>
            <w:vAlign w:val="center"/>
          </w:tcPr>
          <w:p w14:paraId="36BA4F50">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9</w:t>
            </w:r>
          </w:p>
        </w:tc>
        <w:tc>
          <w:tcPr>
            <w:tcW w:w="2592" w:type="dxa"/>
            <w:vAlign w:val="center"/>
          </w:tcPr>
          <w:p w14:paraId="24818F26">
            <w:pPr>
              <w:pStyle w:val="2"/>
              <w:spacing w:before="120"/>
              <w:jc w:val="center"/>
              <w:rPr>
                <w:rFonts w:hint="eastAsia" w:ascii="仿宋" w:hAnsi="仿宋" w:eastAsia="仿宋" w:cs="仿宋"/>
                <w:b w:val="0"/>
                <w:bCs w:val="0"/>
                <w:sz w:val="32"/>
                <w:szCs w:val="32"/>
              </w:rPr>
            </w:pPr>
          </w:p>
        </w:tc>
        <w:tc>
          <w:tcPr>
            <w:tcW w:w="2042" w:type="dxa"/>
            <w:vAlign w:val="center"/>
          </w:tcPr>
          <w:p w14:paraId="195D6B8A">
            <w:pPr>
              <w:pStyle w:val="2"/>
              <w:spacing w:before="12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中标后需要去实地测量长度</w:t>
            </w:r>
            <w:bookmarkStart w:id="107" w:name="_GoBack"/>
            <w:bookmarkEnd w:id="107"/>
          </w:p>
        </w:tc>
      </w:tr>
      <w:tr w14:paraId="56E6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11" w:type="dxa"/>
            <w:vAlign w:val="center"/>
          </w:tcPr>
          <w:p w14:paraId="24B4534F">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5</w:t>
            </w:r>
          </w:p>
        </w:tc>
        <w:tc>
          <w:tcPr>
            <w:tcW w:w="1561" w:type="dxa"/>
            <w:vAlign w:val="center"/>
          </w:tcPr>
          <w:p w14:paraId="34ECB91E">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实验室PP滴水架</w:t>
            </w:r>
          </w:p>
        </w:tc>
        <w:tc>
          <w:tcPr>
            <w:tcW w:w="1830" w:type="dxa"/>
            <w:vAlign w:val="center"/>
          </w:tcPr>
          <w:p w14:paraId="78868F4F">
            <w:pPr>
              <w:pStyle w:val="2"/>
              <w:spacing w:before="120"/>
              <w:jc w:val="center"/>
              <w:rPr>
                <w:rFonts w:hint="eastAsia" w:ascii="仿宋" w:hAnsi="仿宋" w:eastAsia="仿宋" w:cs="仿宋"/>
                <w:b w:val="0"/>
                <w:bCs w:val="0"/>
                <w:sz w:val="32"/>
                <w:szCs w:val="32"/>
              </w:rPr>
            </w:pPr>
          </w:p>
        </w:tc>
        <w:tc>
          <w:tcPr>
            <w:tcW w:w="1236" w:type="dxa"/>
            <w:vAlign w:val="center"/>
          </w:tcPr>
          <w:p w14:paraId="5D34BA9D">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个</w:t>
            </w:r>
          </w:p>
        </w:tc>
        <w:tc>
          <w:tcPr>
            <w:tcW w:w="511" w:type="dxa"/>
            <w:vAlign w:val="center"/>
          </w:tcPr>
          <w:p w14:paraId="4AE80F0C">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9</w:t>
            </w:r>
          </w:p>
        </w:tc>
        <w:tc>
          <w:tcPr>
            <w:tcW w:w="511" w:type="dxa"/>
            <w:vAlign w:val="center"/>
          </w:tcPr>
          <w:p w14:paraId="43961C6C">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个</w:t>
            </w:r>
          </w:p>
        </w:tc>
        <w:tc>
          <w:tcPr>
            <w:tcW w:w="805" w:type="dxa"/>
            <w:vAlign w:val="center"/>
          </w:tcPr>
          <w:p w14:paraId="70CD25A3">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9</w:t>
            </w:r>
          </w:p>
        </w:tc>
        <w:tc>
          <w:tcPr>
            <w:tcW w:w="2592" w:type="dxa"/>
            <w:vAlign w:val="center"/>
          </w:tcPr>
          <w:p w14:paraId="0929C638">
            <w:pPr>
              <w:pStyle w:val="2"/>
              <w:spacing w:before="120"/>
              <w:jc w:val="center"/>
              <w:rPr>
                <w:rFonts w:hint="eastAsia" w:ascii="仿宋" w:hAnsi="仿宋" w:eastAsia="仿宋" w:cs="仿宋"/>
                <w:b w:val="0"/>
                <w:bCs w:val="0"/>
                <w:sz w:val="32"/>
                <w:szCs w:val="32"/>
              </w:rPr>
            </w:pPr>
          </w:p>
        </w:tc>
        <w:tc>
          <w:tcPr>
            <w:tcW w:w="2042" w:type="dxa"/>
            <w:vAlign w:val="center"/>
          </w:tcPr>
          <w:p w14:paraId="22A60A51">
            <w:pPr>
              <w:pStyle w:val="2"/>
              <w:spacing w:before="12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中标后需要去实地测量滴水架大小</w:t>
            </w:r>
          </w:p>
        </w:tc>
      </w:tr>
      <w:tr w14:paraId="6F82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11" w:type="dxa"/>
            <w:vAlign w:val="center"/>
          </w:tcPr>
          <w:p w14:paraId="66A9FA32">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6</w:t>
            </w:r>
          </w:p>
        </w:tc>
        <w:tc>
          <w:tcPr>
            <w:tcW w:w="1561" w:type="dxa"/>
            <w:vAlign w:val="center"/>
          </w:tcPr>
          <w:p w14:paraId="21F034DF">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窗帘</w:t>
            </w:r>
          </w:p>
        </w:tc>
        <w:tc>
          <w:tcPr>
            <w:tcW w:w="1830" w:type="dxa"/>
            <w:vAlign w:val="center"/>
          </w:tcPr>
          <w:p w14:paraId="17290749">
            <w:pPr>
              <w:pStyle w:val="2"/>
              <w:spacing w:before="120"/>
              <w:jc w:val="center"/>
              <w:rPr>
                <w:rFonts w:hint="eastAsia" w:ascii="仿宋" w:hAnsi="仿宋" w:eastAsia="仿宋" w:cs="仿宋"/>
                <w:b w:val="0"/>
                <w:bCs w:val="0"/>
                <w:sz w:val="32"/>
                <w:szCs w:val="32"/>
              </w:rPr>
            </w:pPr>
          </w:p>
        </w:tc>
        <w:tc>
          <w:tcPr>
            <w:tcW w:w="1236" w:type="dxa"/>
            <w:vAlign w:val="center"/>
          </w:tcPr>
          <w:p w14:paraId="1C093ECF">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套</w:t>
            </w:r>
          </w:p>
        </w:tc>
        <w:tc>
          <w:tcPr>
            <w:tcW w:w="511" w:type="dxa"/>
            <w:vAlign w:val="center"/>
          </w:tcPr>
          <w:p w14:paraId="29BB4306">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5</w:t>
            </w:r>
          </w:p>
        </w:tc>
        <w:tc>
          <w:tcPr>
            <w:tcW w:w="511" w:type="dxa"/>
            <w:vAlign w:val="center"/>
          </w:tcPr>
          <w:p w14:paraId="1006FD06">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米</w:t>
            </w:r>
          </w:p>
        </w:tc>
        <w:tc>
          <w:tcPr>
            <w:tcW w:w="805" w:type="dxa"/>
            <w:vAlign w:val="center"/>
          </w:tcPr>
          <w:p w14:paraId="7725795C">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20</w:t>
            </w:r>
          </w:p>
        </w:tc>
        <w:tc>
          <w:tcPr>
            <w:tcW w:w="2592" w:type="dxa"/>
            <w:vAlign w:val="center"/>
          </w:tcPr>
          <w:p w14:paraId="73ADC8BD">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对开，防光防尘</w:t>
            </w:r>
          </w:p>
        </w:tc>
        <w:tc>
          <w:tcPr>
            <w:tcW w:w="2042" w:type="dxa"/>
            <w:vAlign w:val="center"/>
          </w:tcPr>
          <w:p w14:paraId="6CFAE07C">
            <w:pPr>
              <w:pStyle w:val="2"/>
              <w:spacing w:before="120"/>
              <w:jc w:val="center"/>
              <w:rPr>
                <w:rFonts w:hint="eastAsia" w:ascii="仿宋" w:hAnsi="仿宋" w:eastAsia="仿宋" w:cs="仿宋"/>
                <w:b w:val="0"/>
                <w:bCs/>
                <w:color w:val="auto"/>
                <w:sz w:val="32"/>
                <w:szCs w:val="32"/>
              </w:rPr>
            </w:pPr>
            <w:r>
              <w:rPr>
                <w:rFonts w:hint="eastAsia" w:ascii="仿宋" w:hAnsi="仿宋" w:eastAsia="仿宋" w:cs="仿宋"/>
                <w:b w:val="0"/>
                <w:bCs/>
                <w:color w:val="auto"/>
                <w:sz w:val="32"/>
                <w:szCs w:val="32"/>
              </w:rPr>
              <w:t>中标后需要去实地测量窗帘长度</w:t>
            </w:r>
          </w:p>
        </w:tc>
      </w:tr>
      <w:tr w14:paraId="5F1F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11" w:type="dxa"/>
            <w:vAlign w:val="center"/>
          </w:tcPr>
          <w:p w14:paraId="0D2CF3D4">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7</w:t>
            </w:r>
          </w:p>
        </w:tc>
        <w:tc>
          <w:tcPr>
            <w:tcW w:w="1561" w:type="dxa"/>
            <w:vAlign w:val="center"/>
          </w:tcPr>
          <w:p w14:paraId="1092CC62">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长线插排</w:t>
            </w:r>
          </w:p>
        </w:tc>
        <w:tc>
          <w:tcPr>
            <w:tcW w:w="1830" w:type="dxa"/>
            <w:vAlign w:val="center"/>
          </w:tcPr>
          <w:p w14:paraId="6AB78033">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3米，单独开关5位</w:t>
            </w:r>
          </w:p>
        </w:tc>
        <w:tc>
          <w:tcPr>
            <w:tcW w:w="1236" w:type="dxa"/>
            <w:vAlign w:val="center"/>
          </w:tcPr>
          <w:p w14:paraId="1CBE1200">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个</w:t>
            </w:r>
          </w:p>
        </w:tc>
        <w:tc>
          <w:tcPr>
            <w:tcW w:w="511" w:type="dxa"/>
            <w:vAlign w:val="center"/>
          </w:tcPr>
          <w:p w14:paraId="42C54BF0">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3</w:t>
            </w:r>
          </w:p>
        </w:tc>
        <w:tc>
          <w:tcPr>
            <w:tcW w:w="511" w:type="dxa"/>
            <w:vAlign w:val="center"/>
          </w:tcPr>
          <w:p w14:paraId="25FF0A09">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个</w:t>
            </w:r>
          </w:p>
        </w:tc>
        <w:tc>
          <w:tcPr>
            <w:tcW w:w="805" w:type="dxa"/>
            <w:vAlign w:val="center"/>
          </w:tcPr>
          <w:p w14:paraId="4430B890">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3</w:t>
            </w:r>
          </w:p>
        </w:tc>
        <w:tc>
          <w:tcPr>
            <w:tcW w:w="2592" w:type="dxa"/>
            <w:vAlign w:val="center"/>
          </w:tcPr>
          <w:p w14:paraId="1C25361F">
            <w:pPr>
              <w:pStyle w:val="2"/>
              <w:spacing w:before="120"/>
              <w:jc w:val="center"/>
              <w:rPr>
                <w:rFonts w:hint="eastAsia" w:ascii="仿宋" w:hAnsi="仿宋" w:eastAsia="仿宋" w:cs="仿宋"/>
                <w:b w:val="0"/>
                <w:bCs w:val="0"/>
                <w:sz w:val="32"/>
                <w:szCs w:val="32"/>
              </w:rPr>
            </w:pPr>
          </w:p>
        </w:tc>
        <w:tc>
          <w:tcPr>
            <w:tcW w:w="2042" w:type="dxa"/>
            <w:vAlign w:val="center"/>
          </w:tcPr>
          <w:p w14:paraId="5A99F384">
            <w:pPr>
              <w:pStyle w:val="2"/>
              <w:spacing w:before="120"/>
              <w:jc w:val="center"/>
              <w:rPr>
                <w:rFonts w:hint="eastAsia" w:ascii="仿宋" w:hAnsi="仿宋" w:eastAsia="仿宋" w:cs="仿宋"/>
                <w:b w:val="0"/>
                <w:bCs w:val="0"/>
                <w:sz w:val="32"/>
                <w:szCs w:val="32"/>
              </w:rPr>
            </w:pPr>
          </w:p>
        </w:tc>
      </w:tr>
      <w:tr w14:paraId="29D2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1" w:type="dxa"/>
            <w:vAlign w:val="center"/>
          </w:tcPr>
          <w:p w14:paraId="661006F8">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8</w:t>
            </w:r>
          </w:p>
        </w:tc>
        <w:tc>
          <w:tcPr>
            <w:tcW w:w="1561" w:type="dxa"/>
            <w:vAlign w:val="center"/>
          </w:tcPr>
          <w:p w14:paraId="0FE83C93">
            <w:pPr>
              <w:pStyle w:val="2"/>
              <w:spacing w:before="120"/>
              <w:jc w:val="center"/>
              <w:rPr>
                <w:rFonts w:hint="eastAsia" w:ascii="仿宋" w:hAnsi="仿宋" w:eastAsia="仿宋" w:cs="仿宋"/>
                <w:b w:val="0"/>
                <w:bCs w:val="0"/>
                <w:sz w:val="32"/>
                <w:szCs w:val="32"/>
              </w:rPr>
            </w:pPr>
            <w:r>
              <w:rPr>
                <w:rFonts w:hint="eastAsia" w:ascii="仿宋" w:hAnsi="仿宋" w:eastAsia="仿宋" w:cs="仿宋"/>
                <w:b w:val="0"/>
                <w:bCs w:val="0"/>
                <w:sz w:val="32"/>
                <w:szCs w:val="32"/>
              </w:rPr>
              <w:t>水、电及地面的现场施工</w:t>
            </w:r>
          </w:p>
        </w:tc>
        <w:tc>
          <w:tcPr>
            <w:tcW w:w="1830" w:type="dxa"/>
            <w:vAlign w:val="center"/>
          </w:tcPr>
          <w:p w14:paraId="5B689D21">
            <w:pPr>
              <w:pStyle w:val="2"/>
              <w:spacing w:before="120"/>
              <w:jc w:val="center"/>
              <w:rPr>
                <w:rFonts w:hint="eastAsia" w:ascii="仿宋" w:hAnsi="仿宋" w:eastAsia="仿宋" w:cs="仿宋"/>
                <w:b w:val="0"/>
                <w:bCs w:val="0"/>
                <w:sz w:val="32"/>
                <w:szCs w:val="32"/>
              </w:rPr>
            </w:pPr>
          </w:p>
        </w:tc>
        <w:tc>
          <w:tcPr>
            <w:tcW w:w="1236" w:type="dxa"/>
            <w:vAlign w:val="center"/>
          </w:tcPr>
          <w:p w14:paraId="5760F100">
            <w:pPr>
              <w:pStyle w:val="2"/>
              <w:spacing w:before="120"/>
              <w:jc w:val="center"/>
              <w:rPr>
                <w:rFonts w:hint="eastAsia" w:ascii="仿宋" w:hAnsi="仿宋" w:eastAsia="仿宋" w:cs="仿宋"/>
                <w:b w:val="0"/>
                <w:bCs w:val="0"/>
                <w:sz w:val="32"/>
                <w:szCs w:val="32"/>
              </w:rPr>
            </w:pPr>
          </w:p>
        </w:tc>
        <w:tc>
          <w:tcPr>
            <w:tcW w:w="511" w:type="dxa"/>
            <w:vAlign w:val="center"/>
          </w:tcPr>
          <w:p w14:paraId="3D0A6A10">
            <w:pPr>
              <w:pStyle w:val="2"/>
              <w:spacing w:before="120"/>
              <w:jc w:val="center"/>
              <w:rPr>
                <w:rFonts w:hint="eastAsia" w:ascii="仿宋" w:hAnsi="仿宋" w:eastAsia="仿宋" w:cs="仿宋"/>
                <w:b w:val="0"/>
                <w:bCs w:val="0"/>
                <w:sz w:val="32"/>
                <w:szCs w:val="32"/>
              </w:rPr>
            </w:pPr>
          </w:p>
        </w:tc>
        <w:tc>
          <w:tcPr>
            <w:tcW w:w="511" w:type="dxa"/>
            <w:vAlign w:val="center"/>
          </w:tcPr>
          <w:p w14:paraId="5393B237">
            <w:pPr>
              <w:pStyle w:val="2"/>
              <w:spacing w:before="120"/>
              <w:jc w:val="center"/>
              <w:rPr>
                <w:rFonts w:hint="eastAsia" w:ascii="仿宋" w:hAnsi="仿宋" w:eastAsia="仿宋" w:cs="仿宋"/>
                <w:b w:val="0"/>
                <w:bCs w:val="0"/>
                <w:sz w:val="32"/>
                <w:szCs w:val="32"/>
              </w:rPr>
            </w:pPr>
          </w:p>
        </w:tc>
        <w:tc>
          <w:tcPr>
            <w:tcW w:w="805" w:type="dxa"/>
            <w:vAlign w:val="center"/>
          </w:tcPr>
          <w:p w14:paraId="6428CFFB">
            <w:pPr>
              <w:pStyle w:val="2"/>
              <w:spacing w:before="120"/>
              <w:jc w:val="center"/>
              <w:rPr>
                <w:rFonts w:hint="eastAsia" w:ascii="仿宋" w:hAnsi="仿宋" w:eastAsia="仿宋" w:cs="仿宋"/>
                <w:b w:val="0"/>
                <w:bCs w:val="0"/>
                <w:sz w:val="32"/>
                <w:szCs w:val="32"/>
              </w:rPr>
            </w:pPr>
          </w:p>
        </w:tc>
        <w:tc>
          <w:tcPr>
            <w:tcW w:w="2592" w:type="dxa"/>
            <w:vAlign w:val="center"/>
          </w:tcPr>
          <w:p w14:paraId="0CBFAE86">
            <w:pPr>
              <w:pStyle w:val="2"/>
              <w:spacing w:before="120"/>
              <w:jc w:val="center"/>
              <w:rPr>
                <w:rFonts w:hint="eastAsia" w:ascii="仿宋" w:hAnsi="仿宋" w:eastAsia="仿宋" w:cs="仿宋"/>
                <w:b w:val="0"/>
                <w:bCs w:val="0"/>
                <w:sz w:val="32"/>
                <w:szCs w:val="32"/>
              </w:rPr>
            </w:pPr>
          </w:p>
        </w:tc>
        <w:tc>
          <w:tcPr>
            <w:tcW w:w="2042" w:type="dxa"/>
            <w:vAlign w:val="center"/>
          </w:tcPr>
          <w:p w14:paraId="3096F218">
            <w:pPr>
              <w:pStyle w:val="2"/>
              <w:spacing w:before="120"/>
              <w:jc w:val="center"/>
              <w:rPr>
                <w:rFonts w:hint="eastAsia" w:ascii="仿宋" w:hAnsi="仿宋" w:eastAsia="仿宋" w:cs="仿宋"/>
                <w:b w:val="0"/>
                <w:bCs w:val="0"/>
                <w:sz w:val="32"/>
                <w:szCs w:val="32"/>
              </w:rPr>
            </w:pPr>
          </w:p>
        </w:tc>
      </w:tr>
    </w:tbl>
    <w:p w14:paraId="039509E3">
      <w:pPr>
        <w:pStyle w:val="3"/>
        <w:rPr>
          <w:rFonts w:hint="eastAsia" w:hAnsi="宋体" w:cs="宋体"/>
          <w:sz w:val="44"/>
        </w:rPr>
      </w:pPr>
      <w:bookmarkStart w:id="52" w:name="_Toc40089799"/>
      <w:bookmarkStart w:id="53" w:name="_Toc25374"/>
      <w:bookmarkStart w:id="54" w:name="_Toc21799"/>
      <w:r>
        <w:rPr>
          <w:rFonts w:hint="eastAsia" w:hAnsi="宋体" w:cs="宋体"/>
          <w:sz w:val="44"/>
        </w:rPr>
        <w:t>第五部分 报价文件格式</w:t>
      </w:r>
      <w:bookmarkEnd w:id="51"/>
      <w:bookmarkEnd w:id="52"/>
      <w:bookmarkEnd w:id="53"/>
      <w:bookmarkEnd w:id="54"/>
    </w:p>
    <w:p w14:paraId="07A901BD">
      <w:pPr>
        <w:adjustRightInd w:val="0"/>
        <w:snapToGrid w:val="0"/>
        <w:spacing w:line="560" w:lineRule="exact"/>
        <w:ind w:left="638" w:leftChars="228"/>
        <w:rPr>
          <w:rFonts w:hint="eastAsia" w:ascii="黑体" w:hAnsi="黑体" w:eastAsia="黑体" w:cs="黑体"/>
          <w:sz w:val="32"/>
          <w:szCs w:val="32"/>
        </w:rPr>
      </w:pPr>
    </w:p>
    <w:p w14:paraId="79B472F1">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1AAA8C1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1BCD815D">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35E87DF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3334400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7688E5D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7CE75E9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5325E608">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6FF6ACE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655303C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3CC4296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标货物清单（详见附件5）</w:t>
      </w:r>
    </w:p>
    <w:p w14:paraId="4C744A6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技术响应表（详见附件6）</w:t>
      </w:r>
    </w:p>
    <w:p w14:paraId="245714EE">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投标货物产品图片等证明货物的合格性和符合谈判文件规定的技术资料。</w:t>
      </w:r>
    </w:p>
    <w:p w14:paraId="3BCABB3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供应商或制造商在采购人所属地区的售后服务维修机构数量及分布情况（如有）。</w:t>
      </w:r>
    </w:p>
    <w:p w14:paraId="6B7BFA4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技术服务、技术培训、售后服务的内容和措施（如有）。</w:t>
      </w:r>
    </w:p>
    <w:p w14:paraId="0E3D477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供应商同类项目实施情况一览表并提供能证明其业绩属实的合同复印件（如有）。</w:t>
      </w:r>
    </w:p>
    <w:p w14:paraId="5FEB79C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选配件、专用耗材、售后服务优惠表（如有）。</w:t>
      </w:r>
    </w:p>
    <w:p w14:paraId="67AB56B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谈判文件规定或供应商认为其它应介绍或提交的资料和文件。</w:t>
      </w:r>
    </w:p>
    <w:p w14:paraId="332B0772">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14C96D2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7）</w:t>
      </w:r>
    </w:p>
    <w:p w14:paraId="0E6CD7E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00A4240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34079363">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1AE0B31">
      <w:pPr>
        <w:rPr>
          <w:rFonts w:hint="eastAsia" w:ascii="方正公文黑体" w:hAnsi="方正公文黑体" w:eastAsia="方正公文黑体" w:cs="方正公文黑体"/>
          <w:sz w:val="36"/>
          <w:szCs w:val="36"/>
        </w:rPr>
      </w:pPr>
      <w:bookmarkStart w:id="55" w:name="_Toc14759"/>
      <w:bookmarkStart w:id="56" w:name="_Toc40089800"/>
      <w:bookmarkStart w:id="57" w:name="_Toc356490394"/>
      <w:bookmarkStart w:id="58" w:name="_Toc356491342"/>
      <w:r>
        <w:rPr>
          <w:rFonts w:hint="eastAsia" w:ascii="方正公文黑体" w:hAnsi="方正公文黑体" w:eastAsia="方正公文黑体" w:cs="方正公文黑体"/>
          <w:sz w:val="36"/>
          <w:szCs w:val="36"/>
        </w:rPr>
        <w:t>附件</w:t>
      </w:r>
      <w:bookmarkEnd w:id="55"/>
      <w:bookmarkEnd w:id="56"/>
    </w:p>
    <w:p w14:paraId="2CF02E0E">
      <w:pPr>
        <w:jc w:val="center"/>
        <w:rPr>
          <w:rFonts w:hint="eastAsia" w:ascii="仿宋_GB2312" w:hAnsi="仿宋_GB2312" w:eastAsia="仿宋_GB2312" w:cs="仿宋_GB2312"/>
          <w:b/>
        </w:rPr>
      </w:pPr>
    </w:p>
    <w:p w14:paraId="1523A9B7">
      <w:pPr>
        <w:jc w:val="center"/>
        <w:rPr>
          <w:rFonts w:hint="eastAsia" w:ascii="仿宋_GB2312" w:hAnsi="仿宋_GB2312" w:eastAsia="仿宋_GB2312" w:cs="仿宋_GB2312"/>
          <w:b/>
        </w:rPr>
      </w:pPr>
    </w:p>
    <w:p w14:paraId="14328C6A">
      <w:pPr>
        <w:jc w:val="center"/>
        <w:rPr>
          <w:rFonts w:hint="eastAsia" w:ascii="仿宋_GB2312" w:hAnsi="仿宋_GB2312" w:eastAsia="仿宋_GB2312" w:cs="仿宋_GB2312"/>
          <w:b/>
        </w:rPr>
      </w:pPr>
    </w:p>
    <w:p w14:paraId="72417FCE">
      <w:pPr>
        <w:jc w:val="center"/>
        <w:rPr>
          <w:rFonts w:hint="eastAsia" w:ascii="仿宋_GB2312" w:hAnsi="仿宋_GB2312" w:eastAsia="仿宋_GB2312" w:cs="仿宋_GB2312"/>
          <w:b/>
        </w:rPr>
      </w:pPr>
    </w:p>
    <w:p w14:paraId="55D0FA5B">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4D2168AC">
      <w:pPr>
        <w:jc w:val="right"/>
        <w:rPr>
          <w:rFonts w:hint="eastAsia" w:ascii="仿宋_GB2312" w:hAnsi="仿宋_GB2312" w:eastAsia="仿宋_GB2312" w:cs="仿宋_GB2312"/>
          <w:b/>
          <w:bCs w:val="0"/>
          <w:sz w:val="36"/>
          <w:szCs w:val="36"/>
        </w:rPr>
      </w:pPr>
      <w:bookmarkStart w:id="59" w:name="_Toc1227"/>
      <w:bookmarkStart w:id="60" w:name="_Toc40089801"/>
      <w:r>
        <w:rPr>
          <w:rFonts w:hint="eastAsia" w:ascii="仿宋_GB2312" w:hAnsi="仿宋_GB2312" w:eastAsia="仿宋_GB2312" w:cs="仿宋_GB2312"/>
          <w:b/>
          <w:bCs w:val="0"/>
          <w:sz w:val="36"/>
          <w:szCs w:val="36"/>
        </w:rPr>
        <w:t>正本或副本</w:t>
      </w:r>
      <w:bookmarkEnd w:id="59"/>
      <w:bookmarkEnd w:id="60"/>
    </w:p>
    <w:p w14:paraId="15B972BE">
      <w:pPr>
        <w:ind w:firstLine="2168" w:firstLineChars="600"/>
        <w:rPr>
          <w:rFonts w:hint="eastAsia" w:ascii="仿宋_GB2312" w:hAnsi="仿宋_GB2312" w:eastAsia="仿宋_GB2312" w:cs="仿宋_GB2312"/>
          <w:b/>
          <w:bCs w:val="0"/>
          <w:sz w:val="36"/>
          <w:szCs w:val="36"/>
          <w:u w:val="single"/>
        </w:rPr>
      </w:pPr>
      <w:bookmarkStart w:id="61" w:name="_Toc40089802"/>
      <w:bookmarkStart w:id="62" w:name="_Toc27492"/>
      <w:r>
        <w:rPr>
          <w:rFonts w:hint="eastAsia" w:ascii="仿宋_GB2312" w:hAnsi="仿宋_GB2312" w:eastAsia="仿宋_GB2312" w:cs="仿宋_GB2312"/>
          <w:b/>
          <w:bCs w:val="0"/>
          <w:sz w:val="36"/>
          <w:szCs w:val="36"/>
          <w:u w:val="single"/>
        </w:rPr>
        <w:t>（项目名称）</w:t>
      </w:r>
      <w:bookmarkEnd w:id="61"/>
      <w:bookmarkEnd w:id="62"/>
      <w:bookmarkStart w:id="63" w:name="_Toc2490"/>
      <w:bookmarkStart w:id="64" w:name="_Toc40089803"/>
      <w:r>
        <w:rPr>
          <w:rFonts w:hint="eastAsia" w:ascii="仿宋_GB2312" w:hAnsi="仿宋_GB2312" w:eastAsia="仿宋_GB2312" w:cs="仿宋_GB2312"/>
          <w:b/>
          <w:bCs w:val="0"/>
          <w:sz w:val="36"/>
          <w:szCs w:val="36"/>
          <w:u w:val="single"/>
        </w:rPr>
        <w:t xml:space="preserve">             </w:t>
      </w:r>
    </w:p>
    <w:p w14:paraId="067397DA">
      <w:pPr>
        <w:rPr>
          <w:rFonts w:hint="eastAsia" w:ascii="仿宋_GB2312" w:hAnsi="仿宋_GB2312" w:eastAsia="仿宋_GB2312" w:cs="仿宋_GB2312"/>
        </w:rPr>
      </w:pPr>
    </w:p>
    <w:p w14:paraId="1B953BD9">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4725A968">
      <w:pPr>
        <w:rPr>
          <w:rFonts w:hint="eastAsia" w:ascii="仿宋_GB2312" w:hAnsi="仿宋_GB2312" w:eastAsia="仿宋_GB2312" w:cs="仿宋_GB2312"/>
        </w:rPr>
      </w:pPr>
    </w:p>
    <w:p w14:paraId="0AE0CFC1">
      <w:pPr>
        <w:rPr>
          <w:rFonts w:hint="eastAsia" w:ascii="仿宋_GB2312" w:hAnsi="仿宋_GB2312" w:eastAsia="仿宋_GB2312" w:cs="仿宋_GB2312"/>
        </w:rPr>
      </w:pPr>
    </w:p>
    <w:p w14:paraId="6D8ED1D6">
      <w:pPr>
        <w:jc w:val="center"/>
        <w:rPr>
          <w:rFonts w:hint="eastAsia" w:ascii="仿宋_GB2312" w:hAnsi="仿宋_GB2312" w:eastAsia="仿宋_GB2312" w:cs="仿宋_GB2312"/>
          <w:b/>
          <w:bCs w:val="0"/>
          <w:sz w:val="52"/>
          <w:szCs w:val="52"/>
        </w:rPr>
      </w:pPr>
      <w:bookmarkStart w:id="65" w:name="_Toc17456"/>
      <w:bookmarkStart w:id="66" w:name="_Toc40089805"/>
    </w:p>
    <w:p w14:paraId="1B14FDD3">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0F5A3D87">
      <w:pPr>
        <w:rPr>
          <w:rFonts w:hint="eastAsia" w:ascii="仿宋_GB2312" w:hAnsi="仿宋_GB2312" w:eastAsia="仿宋_GB2312" w:cs="仿宋_GB2312"/>
        </w:rPr>
      </w:pPr>
    </w:p>
    <w:p w14:paraId="13F72E86">
      <w:pPr>
        <w:rPr>
          <w:rFonts w:hint="eastAsia" w:ascii="仿宋_GB2312" w:hAnsi="仿宋_GB2312" w:eastAsia="仿宋_GB2312" w:cs="仿宋_GB2312"/>
        </w:rPr>
      </w:pPr>
    </w:p>
    <w:p w14:paraId="0CC0934A">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40089806"/>
      <w:bookmarkStart w:id="68" w:name="_Toc25141"/>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52DF31B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40089807"/>
      <w:bookmarkStart w:id="70" w:name="_Toc2701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5783C772">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75874B8F">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626AA369">
      <w:r>
        <w:rPr>
          <w:rFonts w:hint="eastAsia" w:ascii="仿宋_GB2312" w:hAnsi="仿宋_GB2312" w:eastAsia="仿宋_GB2312" w:cs="仿宋_GB2312"/>
        </w:rPr>
        <w:br w:type="page"/>
      </w:r>
      <w:bookmarkStart w:id="71" w:name="_Toc6665"/>
      <w:bookmarkStart w:id="72" w:name="_Toc25558"/>
      <w:bookmarkStart w:id="73" w:name="_Toc40089808"/>
    </w:p>
    <w:p w14:paraId="300BD3BA">
      <w:pPr>
        <w:pStyle w:val="3"/>
        <w:spacing w:line="240" w:lineRule="auto"/>
        <w:rPr>
          <w:rFonts w:hint="eastAsia" w:ascii="仿宋_GB2312" w:hAnsi="仿宋_GB2312" w:eastAsia="仿宋_GB2312" w:cs="仿宋_GB2312"/>
          <w:szCs w:val="36"/>
        </w:rPr>
      </w:pPr>
      <w:r>
        <w:rPr>
          <w:rFonts w:hint="eastAsia"/>
        </w:rPr>
        <w:t>一、商务部分</w:t>
      </w:r>
      <w:bookmarkEnd w:id="71"/>
      <w:bookmarkStart w:id="74" w:name="_Toc13087"/>
    </w:p>
    <w:p w14:paraId="50C66594">
      <w:pPr>
        <w:rPr>
          <w:rFonts w:hint="eastAsia" w:ascii="仿宋_GB2312" w:hAnsi="仿宋_GB2312" w:eastAsia="仿宋_GB2312" w:cs="仿宋_GB2312"/>
          <w:b/>
          <w:sz w:val="36"/>
          <w:szCs w:val="36"/>
        </w:rPr>
      </w:pPr>
    </w:p>
    <w:p w14:paraId="6633C4E4">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2"/>
      <w:bookmarkEnd w:id="73"/>
      <w:bookmarkEnd w:id="74"/>
    </w:p>
    <w:p w14:paraId="6B154EC5">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2B7BC3A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460D4FF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07C13A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1AF2F70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75FC68E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F51C5E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2F211FB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24CB1E6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1F5B1F1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05C50AA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73376DB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307890F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1C5D65D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4617A47E">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140E5E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0638F2E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51CA632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5C4A989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34CCFF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377B2364">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5" w:name="_Toc323129568"/>
      <w:bookmarkStart w:id="76" w:name="_Toc323130135"/>
      <w:bookmarkStart w:id="77" w:name="_Toc325620729"/>
      <w:bookmarkStart w:id="78" w:name="_Toc26307"/>
      <w:bookmarkStart w:id="79" w:name="_Toc356491343"/>
      <w:bookmarkStart w:id="80" w:name="_Toc40089809"/>
      <w:bookmarkStart w:id="81" w:name="_Toc26378"/>
      <w:r>
        <w:rPr>
          <w:rFonts w:hint="eastAsia" w:ascii="方正公文黑体" w:hAnsi="方正公文黑体" w:eastAsia="方正公文黑体" w:cs="方正公文黑体"/>
          <w:sz w:val="36"/>
          <w:szCs w:val="36"/>
        </w:rPr>
        <w:t>附件</w:t>
      </w:r>
      <w:bookmarkEnd w:id="75"/>
      <w:bookmarkEnd w:id="76"/>
      <w:r>
        <w:rPr>
          <w:rFonts w:hint="eastAsia" w:ascii="方正公文黑体" w:hAnsi="方正公文黑体" w:eastAsia="方正公文黑体" w:cs="方正公文黑体"/>
          <w:sz w:val="36"/>
          <w:szCs w:val="36"/>
        </w:rPr>
        <w:t>2</w:t>
      </w:r>
      <w:bookmarkEnd w:id="77"/>
      <w:bookmarkEnd w:id="78"/>
      <w:bookmarkEnd w:id="79"/>
      <w:bookmarkEnd w:id="80"/>
      <w:bookmarkEnd w:id="81"/>
      <w:bookmarkStart w:id="82" w:name="_Toc356490395"/>
      <w:bookmarkStart w:id="83" w:name="_Toc356491344"/>
    </w:p>
    <w:p w14:paraId="0A097C3D">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授权委托书</w:t>
      </w:r>
    </w:p>
    <w:p w14:paraId="28EFD986">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1478A75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73B8C79D">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12CEBA6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1FD2290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5C7CFE68">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4238C83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765465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3491E9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727B1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58E432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55FAE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02A31B1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652A96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6C38C34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8A8983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56E467F2">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4" w:name="_Toc25524"/>
      <w:bookmarkStart w:id="85" w:name="_Toc24686"/>
      <w:bookmarkStart w:id="86" w:name="_Toc513627405"/>
      <w:bookmarkStart w:id="87" w:name="_Toc40089810"/>
      <w:r>
        <w:rPr>
          <w:rFonts w:hint="eastAsia" w:ascii="方正公文黑体" w:hAnsi="方正公文黑体" w:eastAsia="方正公文黑体" w:cs="方正公文黑体"/>
          <w:sz w:val="36"/>
          <w:szCs w:val="36"/>
        </w:rPr>
        <w:t>附件3</w:t>
      </w:r>
      <w:bookmarkEnd w:id="84"/>
    </w:p>
    <w:p w14:paraId="13749352">
      <w:pPr>
        <w:rPr>
          <w:rFonts w:hint="eastAsia" w:ascii="仿宋_GB2312" w:hAnsi="仿宋_GB2312" w:eastAsia="仿宋_GB2312" w:cs="仿宋_GB2312"/>
        </w:rPr>
      </w:pPr>
    </w:p>
    <w:p w14:paraId="7A44738C">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5"/>
      <w:bookmarkEnd w:id="86"/>
      <w:bookmarkEnd w:id="87"/>
      <w:r>
        <w:rPr>
          <w:rFonts w:hint="eastAsia" w:ascii="仿宋_GB2312" w:hAnsi="仿宋_GB2312" w:eastAsia="仿宋_GB2312" w:cs="仿宋_GB2312"/>
          <w:b/>
          <w:bCs w:val="0"/>
          <w:sz w:val="32"/>
          <w:szCs w:val="32"/>
        </w:rPr>
        <w:t>函</w:t>
      </w:r>
    </w:p>
    <w:p w14:paraId="2F11BBFE">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5665DC1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1CB9FA0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25B9F94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6A9CA946">
      <w:pPr>
        <w:snapToGrid w:val="0"/>
        <w:spacing w:line="560" w:lineRule="exact"/>
        <w:ind w:firstLine="480"/>
        <w:rPr>
          <w:rFonts w:hint="eastAsia" w:ascii="仿宋_GB2312" w:hAnsi="仿宋_GB2312" w:eastAsia="仿宋_GB2312" w:cs="仿宋_GB2312"/>
          <w:sz w:val="32"/>
          <w:szCs w:val="32"/>
        </w:rPr>
      </w:pPr>
    </w:p>
    <w:p w14:paraId="1716E123">
      <w:pPr>
        <w:snapToGrid w:val="0"/>
        <w:spacing w:line="560" w:lineRule="exact"/>
        <w:rPr>
          <w:rFonts w:hint="eastAsia" w:ascii="仿宋_GB2312" w:hAnsi="仿宋_GB2312" w:eastAsia="仿宋_GB2312" w:cs="仿宋_GB2312"/>
          <w:sz w:val="32"/>
          <w:szCs w:val="32"/>
        </w:rPr>
      </w:pPr>
    </w:p>
    <w:p w14:paraId="63C7B51C">
      <w:pPr>
        <w:snapToGrid w:val="0"/>
        <w:spacing w:line="560" w:lineRule="exact"/>
        <w:rPr>
          <w:rFonts w:hint="eastAsia" w:ascii="仿宋_GB2312" w:hAnsi="仿宋_GB2312" w:eastAsia="仿宋_GB2312" w:cs="仿宋_GB2312"/>
          <w:sz w:val="32"/>
          <w:szCs w:val="32"/>
        </w:rPr>
      </w:pPr>
    </w:p>
    <w:p w14:paraId="7F7BD241">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3DF4B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7FE1AF92">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101982DB">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3DBDC721">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8" w:name="_Toc40089811"/>
      <w:bookmarkStart w:id="89" w:name="_Toc8872"/>
      <w:bookmarkStart w:id="90" w:name="_Toc9292"/>
      <w:r>
        <w:rPr>
          <w:rFonts w:hint="eastAsia" w:ascii="方正公文黑体" w:hAnsi="方正公文黑体" w:eastAsia="方正公文黑体" w:cs="方正公文黑体"/>
          <w:sz w:val="36"/>
          <w:szCs w:val="36"/>
        </w:rPr>
        <w:t>附件4</w:t>
      </w:r>
      <w:bookmarkEnd w:id="88"/>
      <w:bookmarkEnd w:id="89"/>
      <w:bookmarkEnd w:id="90"/>
    </w:p>
    <w:p w14:paraId="348CFFFA">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70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044DC22">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0CBDD4AE">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6994BFE5">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0A92A63C">
            <w:pPr>
              <w:adjustRightInd w:val="0"/>
              <w:spacing w:line="500" w:lineRule="atLeast"/>
              <w:jc w:val="center"/>
              <w:rPr>
                <w:rFonts w:hint="eastAsia"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3CD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189193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3E1734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B0F376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31CDBD3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7FE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72917A3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20AC82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02AD6C4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522030D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1C2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3E4416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51156A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536827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6737C66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FC0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74E152A0">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032BCB1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421A50A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693D0D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42D7E2FC">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商务需求的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6F2BC03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7C7A535F">
      <w:pPr>
        <w:spacing w:line="480" w:lineRule="auto"/>
        <w:rPr>
          <w:rFonts w:hint="eastAsia" w:ascii="仿宋_GB2312" w:hAnsi="仿宋_GB2312" w:eastAsia="仿宋_GB2312" w:cs="仿宋_GB2312"/>
          <w:sz w:val="24"/>
        </w:rPr>
      </w:pPr>
    </w:p>
    <w:p w14:paraId="7BDD6FB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913208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6DD4010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79379073">
      <w:r>
        <w:rPr>
          <w:rFonts w:hint="eastAsia"/>
        </w:rPr>
        <w:br w:type="page"/>
      </w:r>
      <w:bookmarkStart w:id="91" w:name="_Toc23941"/>
      <w:bookmarkStart w:id="92" w:name="_Toc40089812"/>
    </w:p>
    <w:p w14:paraId="63AD8D2D">
      <w:pPr>
        <w:pStyle w:val="10"/>
        <w:adjustRightInd w:val="0"/>
        <w:snapToGrid w:val="0"/>
        <w:spacing w:after="0"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具有履行合同所必需的设备和专业技术能力：自行承诺具备履行合同所必需的设备和专业技术能力（承诺函自拟）</w:t>
      </w:r>
    </w:p>
    <w:p w14:paraId="140DEBDD"/>
    <w:p w14:paraId="751E4211"/>
    <w:p w14:paraId="24D97CA4"/>
    <w:p w14:paraId="468F59CC"/>
    <w:p w14:paraId="0474C61F"/>
    <w:p w14:paraId="0EE15307"/>
    <w:p w14:paraId="753AFD1F"/>
    <w:p w14:paraId="730D7656"/>
    <w:p w14:paraId="6681A69E"/>
    <w:p w14:paraId="16E1F276"/>
    <w:p w14:paraId="751F6464"/>
    <w:p w14:paraId="505B5420"/>
    <w:p w14:paraId="5AB73CF2"/>
    <w:p w14:paraId="42A9EA47"/>
    <w:p w14:paraId="0B8D81E2"/>
    <w:p w14:paraId="4EBC77A5"/>
    <w:p w14:paraId="2F46C5CA"/>
    <w:p w14:paraId="491EAFD9"/>
    <w:p w14:paraId="394CED07"/>
    <w:p w14:paraId="572DED2C"/>
    <w:p w14:paraId="17F0A3B4"/>
    <w:p w14:paraId="05C4E764"/>
    <w:p w14:paraId="6DEDA73D"/>
    <w:p w14:paraId="5135CD0A"/>
    <w:p w14:paraId="1807D878"/>
    <w:p w14:paraId="00083349"/>
    <w:p w14:paraId="55A43A21"/>
    <w:p w14:paraId="1856F030"/>
    <w:p w14:paraId="5A492DA3"/>
    <w:p w14:paraId="4468BC01"/>
    <w:p w14:paraId="01013A86"/>
    <w:p w14:paraId="272ED716"/>
    <w:p w14:paraId="4AFE2782">
      <w:pPr>
        <w:pStyle w:val="3"/>
        <w:numPr>
          <w:ilvl w:val="0"/>
          <w:numId w:val="4"/>
        </w:numPr>
        <w:spacing w:line="240" w:lineRule="auto"/>
      </w:pPr>
      <w:bookmarkStart w:id="93" w:name="_Toc3171"/>
      <w:r>
        <w:rPr>
          <w:rFonts w:hint="eastAsia"/>
        </w:rPr>
        <w:t>资信部分</w:t>
      </w:r>
      <w:bookmarkEnd w:id="93"/>
    </w:p>
    <w:p w14:paraId="133E7444">
      <w:pPr>
        <w:rPr>
          <w:rFonts w:hint="eastAsia" w:ascii="仿宋_GB2312" w:hAnsi="仿宋_GB2312" w:eastAsia="仿宋_GB2312" w:cs="仿宋_GB2312"/>
          <w:kern w:val="0"/>
          <w:sz w:val="32"/>
          <w:szCs w:val="32"/>
        </w:rPr>
      </w:pPr>
    </w:p>
    <w:p w14:paraId="5DFF222D">
      <w:pPr>
        <w:pStyle w:val="24"/>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1FCF1182">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65DF770D">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48E70AD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62986B4B">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0C590021">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4D66AA5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6A16F7E">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2A3F3534">
      <w:pPr>
        <w:snapToGrid w:val="0"/>
        <w:spacing w:line="560" w:lineRule="exact"/>
        <w:rPr>
          <w:rFonts w:hint="eastAsia" w:ascii="仿宋_GB2312" w:hAnsi="仿宋_GB2312" w:eastAsia="仿宋_GB2312" w:cs="仿宋_GB2312"/>
          <w:sz w:val="32"/>
          <w:szCs w:val="32"/>
        </w:rPr>
      </w:pPr>
    </w:p>
    <w:p w14:paraId="55E8CC41">
      <w:pPr>
        <w:snapToGrid w:val="0"/>
        <w:spacing w:line="560" w:lineRule="exact"/>
        <w:rPr>
          <w:rFonts w:hint="eastAsia" w:ascii="仿宋_GB2312" w:hAnsi="仿宋_GB2312" w:eastAsia="仿宋_GB2312" w:cs="仿宋_GB2312"/>
          <w:sz w:val="32"/>
          <w:szCs w:val="32"/>
        </w:rPr>
      </w:pPr>
    </w:p>
    <w:p w14:paraId="5EF0B493">
      <w:pPr>
        <w:snapToGrid w:val="0"/>
        <w:spacing w:line="560" w:lineRule="exact"/>
        <w:rPr>
          <w:rFonts w:hint="eastAsia" w:ascii="仿宋_GB2312" w:hAnsi="仿宋_GB2312" w:eastAsia="仿宋_GB2312" w:cs="仿宋_GB2312"/>
          <w:sz w:val="32"/>
          <w:szCs w:val="32"/>
        </w:rPr>
      </w:pPr>
    </w:p>
    <w:p w14:paraId="534C58DF">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32FA4B5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47280FE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6F71AEF"/>
    <w:p w14:paraId="30D132FE">
      <w:pPr>
        <w:rPr>
          <w:rFonts w:hint="eastAsia" w:ascii="仿宋_GB2312" w:hAnsi="仿宋_GB2312" w:eastAsia="仿宋_GB2312" w:cs="仿宋_GB2312"/>
          <w:kern w:val="0"/>
          <w:sz w:val="32"/>
          <w:szCs w:val="32"/>
        </w:rPr>
      </w:pPr>
    </w:p>
    <w:p w14:paraId="649E10E3"/>
    <w:p w14:paraId="1EFAD3C5"/>
    <w:p w14:paraId="179AF759"/>
    <w:p w14:paraId="2F0FCF73"/>
    <w:p w14:paraId="0C963883"/>
    <w:p w14:paraId="7A02A2DF"/>
    <w:p w14:paraId="522F486F"/>
    <w:p w14:paraId="7AFABB3D">
      <w:pPr>
        <w:pStyle w:val="3"/>
        <w:numPr>
          <w:ilvl w:val="0"/>
          <w:numId w:val="4"/>
        </w:numPr>
        <w:spacing w:line="240" w:lineRule="auto"/>
        <w:rPr>
          <w:rFonts w:hint="eastAsia" w:ascii="仿宋_GB2312" w:hAnsi="仿宋_GB2312" w:eastAsia="仿宋_GB2312" w:cs="仿宋_GB2312"/>
        </w:rPr>
      </w:pPr>
      <w:bookmarkStart w:id="94" w:name="_Toc19227"/>
      <w:r>
        <w:rPr>
          <w:rFonts w:hint="eastAsia"/>
        </w:rPr>
        <w:t>技术部分</w:t>
      </w:r>
      <w:bookmarkEnd w:id="94"/>
      <w:bookmarkStart w:id="95" w:name="_Toc248"/>
      <w:bookmarkStart w:id="96" w:name="_Toc3116"/>
    </w:p>
    <w:p w14:paraId="7FEE0918">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69DFDA53">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5</w:t>
      </w:r>
      <w:bookmarkEnd w:id="95"/>
      <w:bookmarkEnd w:id="96"/>
    </w:p>
    <w:p w14:paraId="4BC77EB0">
      <w:pPr>
        <w:rPr>
          <w:rFonts w:hint="eastAsia" w:ascii="方正公文黑体" w:hAnsi="方正公文黑体" w:eastAsia="方正公文黑体" w:cs="方正公文黑体"/>
          <w:sz w:val="36"/>
          <w:szCs w:val="36"/>
        </w:rPr>
      </w:pPr>
    </w:p>
    <w:p w14:paraId="3F540C4A">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货物清单</w:t>
      </w:r>
    </w:p>
    <w:tbl>
      <w:tblPr>
        <w:tblStyle w:val="18"/>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86"/>
        <w:gridCol w:w="1423"/>
        <w:gridCol w:w="2190"/>
        <w:gridCol w:w="1099"/>
        <w:gridCol w:w="1622"/>
      </w:tblGrid>
      <w:tr w14:paraId="0E0C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1668515F">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844" w:type="pct"/>
            <w:tcMar>
              <w:top w:w="100" w:type="dxa"/>
              <w:right w:w="100" w:type="dxa"/>
            </w:tcMar>
            <w:vAlign w:val="center"/>
          </w:tcPr>
          <w:p w14:paraId="3B065EDC">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名称</w:t>
            </w:r>
          </w:p>
        </w:tc>
        <w:tc>
          <w:tcPr>
            <w:tcW w:w="808" w:type="pct"/>
            <w:tcMar>
              <w:top w:w="100" w:type="dxa"/>
              <w:right w:w="100" w:type="dxa"/>
            </w:tcMar>
            <w:vAlign w:val="center"/>
          </w:tcPr>
          <w:p w14:paraId="7E720458">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品牌</w:t>
            </w:r>
          </w:p>
        </w:tc>
        <w:tc>
          <w:tcPr>
            <w:tcW w:w="1244" w:type="pct"/>
            <w:tcMar>
              <w:top w:w="100" w:type="dxa"/>
              <w:right w:w="100" w:type="dxa"/>
            </w:tcMar>
            <w:vAlign w:val="center"/>
          </w:tcPr>
          <w:p w14:paraId="771DAFC8">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规格型号</w:t>
            </w:r>
          </w:p>
        </w:tc>
        <w:tc>
          <w:tcPr>
            <w:tcW w:w="624" w:type="pct"/>
            <w:tcMar>
              <w:top w:w="100" w:type="dxa"/>
              <w:right w:w="100" w:type="dxa"/>
            </w:tcMar>
            <w:vAlign w:val="center"/>
          </w:tcPr>
          <w:p w14:paraId="48ED89C3">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单位</w:t>
            </w:r>
          </w:p>
        </w:tc>
        <w:tc>
          <w:tcPr>
            <w:tcW w:w="921" w:type="pct"/>
            <w:tcMar>
              <w:top w:w="100" w:type="dxa"/>
              <w:right w:w="100" w:type="dxa"/>
            </w:tcMar>
            <w:vAlign w:val="center"/>
          </w:tcPr>
          <w:p w14:paraId="5BCACC4A">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数量</w:t>
            </w:r>
          </w:p>
        </w:tc>
      </w:tr>
      <w:tr w14:paraId="58E7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00567B1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1</w:t>
            </w:r>
          </w:p>
        </w:tc>
        <w:tc>
          <w:tcPr>
            <w:tcW w:w="844" w:type="pct"/>
            <w:tcMar>
              <w:top w:w="100" w:type="dxa"/>
              <w:right w:w="100" w:type="dxa"/>
            </w:tcMar>
            <w:vAlign w:val="center"/>
          </w:tcPr>
          <w:p w14:paraId="10BDC32E">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5AF585AA">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1815BDA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151A8FFC">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37126CD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5140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427DF16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2</w:t>
            </w:r>
          </w:p>
        </w:tc>
        <w:tc>
          <w:tcPr>
            <w:tcW w:w="844" w:type="pct"/>
            <w:tcMar>
              <w:top w:w="100" w:type="dxa"/>
              <w:right w:w="100" w:type="dxa"/>
            </w:tcMar>
            <w:vAlign w:val="center"/>
          </w:tcPr>
          <w:p w14:paraId="74A3E56B">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4EA53F9E">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34867314">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24F9A893">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18C4CED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3F7F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4312DB0A">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3</w:t>
            </w:r>
          </w:p>
        </w:tc>
        <w:tc>
          <w:tcPr>
            <w:tcW w:w="844" w:type="pct"/>
            <w:tcMar>
              <w:top w:w="100" w:type="dxa"/>
              <w:right w:w="100" w:type="dxa"/>
            </w:tcMar>
            <w:vAlign w:val="center"/>
          </w:tcPr>
          <w:p w14:paraId="4569F270">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0C868A6F">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20796C57">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6D3DF8EE">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7D83AC8E">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3701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24B1E0A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4</w:t>
            </w:r>
          </w:p>
        </w:tc>
        <w:tc>
          <w:tcPr>
            <w:tcW w:w="844" w:type="pct"/>
            <w:tcMar>
              <w:top w:w="100" w:type="dxa"/>
              <w:right w:w="100" w:type="dxa"/>
            </w:tcMar>
            <w:vAlign w:val="center"/>
          </w:tcPr>
          <w:p w14:paraId="57054CF9">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0166DD87">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624D3B30">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47E494A7">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2727A568">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1456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4AB3A7A2">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5</w:t>
            </w:r>
          </w:p>
        </w:tc>
        <w:tc>
          <w:tcPr>
            <w:tcW w:w="844" w:type="pct"/>
            <w:tcMar>
              <w:top w:w="100" w:type="dxa"/>
              <w:right w:w="100" w:type="dxa"/>
            </w:tcMar>
            <w:vAlign w:val="center"/>
          </w:tcPr>
          <w:p w14:paraId="6932C492">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5BAC0342">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7105DC3B">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08DEBACC">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63B0E538">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03CB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57D0D7B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6</w:t>
            </w:r>
          </w:p>
        </w:tc>
        <w:tc>
          <w:tcPr>
            <w:tcW w:w="844" w:type="pct"/>
            <w:tcMar>
              <w:top w:w="100" w:type="dxa"/>
              <w:right w:w="100" w:type="dxa"/>
            </w:tcMar>
            <w:vAlign w:val="center"/>
          </w:tcPr>
          <w:p w14:paraId="01F1A670">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2E8AC751">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1D0D43D9">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20F0A903">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4B908F03">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bl>
    <w:p w14:paraId="283235B2">
      <w:pPr>
        <w:widowControl/>
        <w:autoSpaceDE w:val="0"/>
        <w:autoSpaceDN w:val="0"/>
        <w:adjustRightInd w:val="0"/>
        <w:snapToGrid w:val="0"/>
        <w:spacing w:line="560" w:lineRule="exact"/>
        <w:ind w:firstLine="480"/>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 xml:space="preserve"> </w:t>
      </w:r>
    </w:p>
    <w:p w14:paraId="2942A6C3">
      <w:pPr>
        <w:widowControl/>
        <w:autoSpaceDE w:val="0"/>
        <w:autoSpaceDN w:val="0"/>
        <w:adjustRightInd w:val="0"/>
        <w:snapToGrid w:val="0"/>
        <w:spacing w:line="560" w:lineRule="exact"/>
        <w:ind w:firstLine="480"/>
        <w:rPr>
          <w:rFonts w:hint="eastAsia" w:ascii="仿宋_GB2312" w:hAnsi="仿宋_GB2312" w:eastAsia="仿宋_GB2312" w:cs="仿宋_GB2312"/>
          <w:kern w:val="1"/>
          <w:sz w:val="32"/>
          <w:szCs w:val="32"/>
        </w:rPr>
      </w:pPr>
    </w:p>
    <w:p w14:paraId="7D044A0C">
      <w:pPr>
        <w:widowControl/>
        <w:autoSpaceDE w:val="0"/>
        <w:autoSpaceDN w:val="0"/>
        <w:adjustRightInd w:val="0"/>
        <w:snapToGrid w:val="0"/>
        <w:spacing w:line="560" w:lineRule="exact"/>
        <w:ind w:firstLine="320" w:firstLineChars="100"/>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投标人名称（盖公章）：</w:t>
      </w:r>
    </w:p>
    <w:p w14:paraId="2899ABF1">
      <w:pPr>
        <w:widowControl/>
        <w:autoSpaceDE w:val="0"/>
        <w:autoSpaceDN w:val="0"/>
        <w:adjustRightInd w:val="0"/>
        <w:snapToGrid w:val="0"/>
        <w:spacing w:line="560" w:lineRule="exact"/>
        <w:ind w:firstLine="320" w:firstLineChars="100"/>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投标人法定代表人或者被授权代表：（签字）</w:t>
      </w:r>
    </w:p>
    <w:p w14:paraId="2A660083">
      <w:pPr>
        <w:widowControl/>
        <w:autoSpaceDE w:val="0"/>
        <w:autoSpaceDN w:val="0"/>
        <w:adjustRightInd w:val="0"/>
        <w:snapToGrid w:val="0"/>
        <w:spacing w:line="560" w:lineRule="exact"/>
        <w:ind w:firstLine="320" w:firstLineChars="100"/>
        <w:rPr>
          <w:rFonts w:hint="eastAsia" w:ascii="仿宋_GB2312" w:hAnsi="仿宋_GB2312" w:eastAsia="仿宋_GB2312" w:cs="仿宋_GB2312"/>
          <w:kern w:val="1"/>
          <w:sz w:val="32"/>
          <w:szCs w:val="32"/>
        </w:rPr>
      </w:pPr>
      <w:r>
        <w:rPr>
          <w:rStyle w:val="25"/>
          <w:rFonts w:hint="eastAsia" w:ascii="仿宋_GB2312" w:hAnsi="仿宋_GB2312" w:eastAsia="仿宋_GB2312" w:cs="仿宋_GB2312"/>
          <w:sz w:val="32"/>
          <w:szCs w:val="32"/>
        </w:rPr>
        <w:t>时间：</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年</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 xml:space="preserve"> 月</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日</w:t>
      </w:r>
    </w:p>
    <w:p w14:paraId="262E71C4">
      <w:r>
        <w:rPr>
          <w:rFonts w:hint="eastAsia" w:ascii="仿宋_GB2312" w:hAnsi="仿宋_GB2312" w:eastAsia="仿宋_GB2312" w:cs="仿宋_GB2312"/>
          <w:sz w:val="32"/>
          <w:szCs w:val="32"/>
          <w:u w:val="single"/>
        </w:rPr>
        <w:br w:type="page"/>
      </w:r>
    </w:p>
    <w:p w14:paraId="5ECF2D50">
      <w:pPr>
        <w:rPr>
          <w:rFonts w:hint="eastAsia" w:ascii="方正公文黑体" w:hAnsi="方正公文黑体" w:eastAsia="方正公文黑体" w:cs="方正公文黑体"/>
          <w:sz w:val="36"/>
          <w:szCs w:val="36"/>
        </w:rPr>
      </w:pPr>
      <w:bookmarkStart w:id="97" w:name="_Toc25316"/>
      <w:bookmarkStart w:id="98" w:name="_Toc40089813"/>
      <w:bookmarkStart w:id="99" w:name="_Toc7441"/>
      <w:bookmarkStart w:id="100" w:name="_Toc15995"/>
      <w:r>
        <w:rPr>
          <w:rFonts w:hint="eastAsia" w:ascii="方正公文黑体" w:hAnsi="方正公文黑体" w:eastAsia="方正公文黑体" w:cs="方正公文黑体"/>
          <w:sz w:val="36"/>
          <w:szCs w:val="36"/>
        </w:rPr>
        <w:t>附件6</w:t>
      </w:r>
      <w:bookmarkEnd w:id="97"/>
      <w:bookmarkEnd w:id="98"/>
      <w:bookmarkEnd w:id="99"/>
      <w:bookmarkEnd w:id="100"/>
    </w:p>
    <w:p w14:paraId="4D0A5058">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1DD9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1FB92A9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DA3CEE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30454AE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6D57A20F">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55F11C5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696D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3894BFE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3D93E50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6DC70A86">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07EB989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4A8218">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15B1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32C6362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7917BA1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1E4A512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2419294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5255C5">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0326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52F6D75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2B03A9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1DC5653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8C9A49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BD6A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4E9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75661A6A">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9103D6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F10BB1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2FE621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10A6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678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6EABDF3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52A03D2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685766F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C163BD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7C01A73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30414E90">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546FACD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投标货物的性能参数、对照谈判文件要求在“响应程度”栏填写“无偏离”或“正偏离”或“负偏离”。</w:t>
      </w:r>
    </w:p>
    <w:p w14:paraId="5B46E60F">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49F4B68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0A194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3A797FC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227E935">
      <w:pPr>
        <w:spacing w:line="480" w:lineRule="auto"/>
        <w:ind w:firstLine="480"/>
        <w:rPr>
          <w:rFonts w:hint="eastAsia" w:ascii="仿宋_GB2312" w:hAnsi="仿宋_GB2312" w:eastAsia="仿宋_GB2312" w:cs="仿宋_GB2312"/>
          <w:sz w:val="24"/>
        </w:rPr>
      </w:pPr>
    </w:p>
    <w:p w14:paraId="302A7005">
      <w:pPr>
        <w:rPr>
          <w:rFonts w:hint="eastAsia" w:ascii="仿宋_GB2312" w:hAnsi="仿宋_GB2312" w:eastAsia="仿宋_GB2312" w:cs="仿宋_GB2312"/>
        </w:rPr>
      </w:pPr>
      <w:r>
        <w:rPr>
          <w:rFonts w:hint="eastAsia" w:ascii="仿宋_GB2312" w:hAnsi="仿宋_GB2312" w:eastAsia="仿宋_GB2312" w:cs="仿宋_GB2312"/>
        </w:rPr>
        <w:br w:type="page"/>
      </w:r>
    </w:p>
    <w:p w14:paraId="67183A85">
      <w:pPr>
        <w:pStyle w:val="3"/>
        <w:spacing w:line="240" w:lineRule="auto"/>
      </w:pPr>
      <w:bookmarkStart w:id="101" w:name="_Toc16244"/>
      <w:bookmarkStart w:id="102" w:name="_Toc25388"/>
      <w:r>
        <w:rPr>
          <w:rFonts w:hint="eastAsia"/>
        </w:rPr>
        <w:t>四、报价部分</w:t>
      </w:r>
      <w:bookmarkEnd w:id="101"/>
      <w:bookmarkEnd w:id="102"/>
    </w:p>
    <w:p w14:paraId="2789DDD4">
      <w:pPr>
        <w:rPr>
          <w:rFonts w:hint="eastAsia" w:ascii="仿宋_GB2312" w:hAnsi="仿宋_GB2312" w:eastAsia="仿宋_GB2312" w:cs="仿宋_GB2312"/>
          <w:sz w:val="36"/>
          <w:szCs w:val="36"/>
        </w:rPr>
      </w:pPr>
      <w:bookmarkStart w:id="103" w:name="_Toc15965"/>
      <w:bookmarkStart w:id="104" w:name="_Toc19336"/>
      <w:r>
        <w:rPr>
          <w:rFonts w:hint="eastAsia" w:ascii="仿宋_GB2312" w:hAnsi="仿宋_GB2312" w:eastAsia="仿宋_GB2312" w:cs="仿宋_GB2312"/>
          <w:sz w:val="36"/>
          <w:szCs w:val="36"/>
        </w:rPr>
        <w:br w:type="page"/>
      </w:r>
    </w:p>
    <w:p w14:paraId="6F0FDBDD">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7</w:t>
      </w:r>
      <w:bookmarkEnd w:id="103"/>
      <w:bookmarkEnd w:id="104"/>
    </w:p>
    <w:p w14:paraId="4E72A2EC">
      <w:pPr>
        <w:jc w:val="center"/>
        <w:rPr>
          <w:rFonts w:hint="eastAsia" w:ascii="仿宋_GB2312" w:hAnsi="仿宋_GB2312" w:eastAsia="仿宋_GB2312" w:cs="仿宋_GB2312"/>
          <w:b/>
          <w:bCs w:val="0"/>
          <w:sz w:val="36"/>
          <w:szCs w:val="36"/>
        </w:rPr>
      </w:pPr>
    </w:p>
    <w:p w14:paraId="1EE11878">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3C747A2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5B7FEE3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064B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55E33E2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09D332A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455E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0EE93DD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24F520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6AE86F4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7201AD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39B1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3130F9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保期</w:t>
            </w:r>
          </w:p>
        </w:tc>
        <w:tc>
          <w:tcPr>
            <w:tcW w:w="7141" w:type="dxa"/>
            <w:vAlign w:val="center"/>
          </w:tcPr>
          <w:p w14:paraId="4D4A6282">
            <w:pPr>
              <w:adjustRightInd w:val="0"/>
              <w:snapToGrid w:val="0"/>
              <w:spacing w:line="560" w:lineRule="exact"/>
              <w:jc w:val="center"/>
              <w:rPr>
                <w:rFonts w:hint="eastAsia" w:ascii="仿宋_GB2312" w:hAnsi="仿宋_GB2312" w:eastAsia="仿宋_GB2312" w:cs="仿宋_GB2312"/>
                <w:sz w:val="32"/>
                <w:szCs w:val="32"/>
                <w:u w:val="single"/>
              </w:rPr>
            </w:pPr>
          </w:p>
        </w:tc>
      </w:tr>
      <w:tr w14:paraId="1511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79F9732C">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71C45C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6A6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5D1C0DE1">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184D593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02A207C3">
      <w:pPr>
        <w:adjustRightInd w:val="0"/>
        <w:snapToGrid w:val="0"/>
        <w:spacing w:line="560" w:lineRule="exact"/>
        <w:rPr>
          <w:rFonts w:hint="eastAsia" w:ascii="仿宋_GB2312" w:hAnsi="仿宋_GB2312" w:eastAsia="仿宋_GB2312" w:cs="仿宋_GB2312"/>
          <w:bCs w:val="0"/>
          <w:sz w:val="32"/>
          <w:szCs w:val="32"/>
        </w:rPr>
      </w:pPr>
    </w:p>
    <w:p w14:paraId="1D106808">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973CA7C">
      <w:pPr>
        <w:adjustRightInd w:val="0"/>
        <w:snapToGrid w:val="0"/>
        <w:spacing w:line="560" w:lineRule="exact"/>
        <w:ind w:firstLine="320" w:firstLineChars="100"/>
        <w:rPr>
          <w:rFonts w:hint="eastAsia" w:ascii="仿宋_GB2312" w:hAnsi="仿宋_GB2312" w:eastAsia="仿宋_GB2312" w:cs="仿宋_GB2312"/>
          <w:sz w:val="32"/>
          <w:szCs w:val="32"/>
        </w:rPr>
      </w:pPr>
    </w:p>
    <w:p w14:paraId="0A2BBDC8">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4B1C671D">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1BACABFD">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4A4EC454">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4ACEA5EE">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2"/>
    <w:bookmarkEnd w:id="83"/>
    <w:bookmarkEnd w:id="91"/>
    <w:bookmarkEnd w:id="92"/>
    <w:p w14:paraId="74C06603">
      <w:bookmarkStart w:id="105" w:name="_Toc13890"/>
      <w:bookmarkStart w:id="106" w:name="_Toc4812"/>
    </w:p>
    <w:p w14:paraId="14167708"/>
    <w:p w14:paraId="3CE11DC9"/>
    <w:p w14:paraId="2340847C">
      <w:pPr>
        <w:pStyle w:val="3"/>
        <w:spacing w:line="240" w:lineRule="auto"/>
      </w:pPr>
      <w:r>
        <w:rPr>
          <w:rFonts w:hint="eastAsia"/>
        </w:rPr>
        <w:t>封套格式</w:t>
      </w:r>
      <w:bookmarkEnd w:id="105"/>
      <w:bookmarkEnd w:id="106"/>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4801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7D274210">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661E68C8">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37A69BFF">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0DBB49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64F4E36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21C4BC2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13725CC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255D7AB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0E3951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7E960A40">
      <w:pPr>
        <w:adjustRightInd w:val="0"/>
        <w:snapToGrid w:val="0"/>
        <w:spacing w:line="560" w:lineRule="exact"/>
        <w:rPr>
          <w:rFonts w:hint="eastAsia" w:ascii="仿宋_GB2312" w:hAnsi="仿宋_GB2312" w:eastAsia="仿宋_GB2312" w:cs="仿宋_GB2312"/>
          <w:vanish/>
          <w:sz w:val="32"/>
          <w:szCs w:val="32"/>
        </w:rPr>
      </w:pPr>
    </w:p>
    <w:p w14:paraId="5D142632">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4601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690A2A32">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4C014A89">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14E04A6-C8BE-470F-AF8D-D1942BF3FF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4B35CECC-F0F5-4053-82F1-BEA691B1734E}"/>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embedRegular r:id="rId3" w:fontKey="{71C1AC28-90CC-4E73-8CC6-FBC54D64BB21}"/>
  </w:font>
  <w:font w:name="仿宋_GB2312">
    <w:panose1 w:val="02010609030101010101"/>
    <w:charset w:val="86"/>
    <w:family w:val="modern"/>
    <w:pitch w:val="default"/>
    <w:sig w:usb0="00000001" w:usb1="080E0000" w:usb2="00000000" w:usb3="00000000" w:csb0="00040000" w:csb1="00000000"/>
    <w:embedRegular r:id="rId4" w:fontKey="{83514C01-8B72-43E4-8EAD-B47164FBC649}"/>
  </w:font>
  <w:font w:name="方正仿宋_GB2312">
    <w:altName w:val="仿宋"/>
    <w:panose1 w:val="00000000000000000000"/>
    <w:charset w:val="86"/>
    <w:family w:val="auto"/>
    <w:pitch w:val="default"/>
    <w:sig w:usb0="00000000" w:usb1="00000000" w:usb2="00000012" w:usb3="00000000" w:csb0="00040001" w:csb1="00000000"/>
    <w:embedRegular r:id="rId5" w:fontKey="{1084E3D2-7866-4BA7-932E-C5298A0EB6CF}"/>
  </w:font>
  <w:font w:name="Wingdings 2">
    <w:panose1 w:val="05020102010507070707"/>
    <w:charset w:val="02"/>
    <w:family w:val="roman"/>
    <w:pitch w:val="default"/>
    <w:sig w:usb0="00000000" w:usb1="00000000" w:usb2="00000000" w:usb3="00000000" w:csb0="80000000" w:csb1="00000000"/>
    <w:embedRegular r:id="rId6" w:fontKey="{1ADB8F25-1E23-4E80-985B-B20DB5069C68}"/>
  </w:font>
  <w:font w:name="方正公文黑体">
    <w:altName w:val="黑体"/>
    <w:panose1 w:val="00000000000000000000"/>
    <w:charset w:val="86"/>
    <w:family w:val="auto"/>
    <w:pitch w:val="default"/>
    <w:sig w:usb0="00000000" w:usb1="00000000" w:usb2="00000016" w:usb3="00000000" w:csb0="00040001" w:csb1="00000000"/>
    <w:embedRegular r:id="rId7" w:fontKey="{8DB564CB-707F-4293-9ED5-9B0A374ACFB8}"/>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931D">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697A70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887C">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8A53">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53EAE">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70A26749">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550">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59466">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1677A">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999A6">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2D771">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C44">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86C49"/>
    <w:rsid w:val="0014412D"/>
    <w:rsid w:val="001809E3"/>
    <w:rsid w:val="001B2EC9"/>
    <w:rsid w:val="004631B8"/>
    <w:rsid w:val="005B00C9"/>
    <w:rsid w:val="00707B7F"/>
    <w:rsid w:val="00820B63"/>
    <w:rsid w:val="008349ED"/>
    <w:rsid w:val="008B02F1"/>
    <w:rsid w:val="008C4703"/>
    <w:rsid w:val="009C10E2"/>
    <w:rsid w:val="00AB471E"/>
    <w:rsid w:val="00B54169"/>
    <w:rsid w:val="00C702E9"/>
    <w:rsid w:val="00D7400F"/>
    <w:rsid w:val="00E865C2"/>
    <w:rsid w:val="00F7679B"/>
    <w:rsid w:val="010E4F6E"/>
    <w:rsid w:val="013712F7"/>
    <w:rsid w:val="013C246A"/>
    <w:rsid w:val="01535BBA"/>
    <w:rsid w:val="016F7099"/>
    <w:rsid w:val="01AF3A4F"/>
    <w:rsid w:val="01C27B77"/>
    <w:rsid w:val="01E0373D"/>
    <w:rsid w:val="02451033"/>
    <w:rsid w:val="026F7BA0"/>
    <w:rsid w:val="028C62E2"/>
    <w:rsid w:val="02EC2996"/>
    <w:rsid w:val="02FE5FA0"/>
    <w:rsid w:val="03215DBB"/>
    <w:rsid w:val="03B92498"/>
    <w:rsid w:val="03C03826"/>
    <w:rsid w:val="03E1761F"/>
    <w:rsid w:val="04210BBD"/>
    <w:rsid w:val="043A0EC2"/>
    <w:rsid w:val="04BD1B14"/>
    <w:rsid w:val="04C21C5A"/>
    <w:rsid w:val="04ED23F9"/>
    <w:rsid w:val="0521245C"/>
    <w:rsid w:val="0524197F"/>
    <w:rsid w:val="0539563E"/>
    <w:rsid w:val="0569541C"/>
    <w:rsid w:val="06220A34"/>
    <w:rsid w:val="063B0A20"/>
    <w:rsid w:val="063D115E"/>
    <w:rsid w:val="063D7F45"/>
    <w:rsid w:val="06515A71"/>
    <w:rsid w:val="066E1317"/>
    <w:rsid w:val="069D2831"/>
    <w:rsid w:val="06B362BB"/>
    <w:rsid w:val="06CC1424"/>
    <w:rsid w:val="06E03B70"/>
    <w:rsid w:val="06E67100"/>
    <w:rsid w:val="07586296"/>
    <w:rsid w:val="076013B7"/>
    <w:rsid w:val="07854B6B"/>
    <w:rsid w:val="07943000"/>
    <w:rsid w:val="084F19EE"/>
    <w:rsid w:val="08DA0EE6"/>
    <w:rsid w:val="09542027"/>
    <w:rsid w:val="09A432A2"/>
    <w:rsid w:val="09BC4A90"/>
    <w:rsid w:val="09BE64C0"/>
    <w:rsid w:val="09FB55B8"/>
    <w:rsid w:val="0A3F0100"/>
    <w:rsid w:val="0B04224A"/>
    <w:rsid w:val="0B16263E"/>
    <w:rsid w:val="0B8B2FBA"/>
    <w:rsid w:val="0B9B2EA1"/>
    <w:rsid w:val="0BDA3067"/>
    <w:rsid w:val="0BED6A7B"/>
    <w:rsid w:val="0C6C07D5"/>
    <w:rsid w:val="0C8353F1"/>
    <w:rsid w:val="0CA5180B"/>
    <w:rsid w:val="0CB02DAF"/>
    <w:rsid w:val="0CB63A18"/>
    <w:rsid w:val="0CD143AE"/>
    <w:rsid w:val="0CF74AB8"/>
    <w:rsid w:val="0D181FDD"/>
    <w:rsid w:val="0D3D1A44"/>
    <w:rsid w:val="0D5648B3"/>
    <w:rsid w:val="0D5D3E94"/>
    <w:rsid w:val="0D761459"/>
    <w:rsid w:val="0D766D04"/>
    <w:rsid w:val="0E812BF3"/>
    <w:rsid w:val="0E9733D5"/>
    <w:rsid w:val="0EB06E60"/>
    <w:rsid w:val="0EB10E23"/>
    <w:rsid w:val="0EF07055"/>
    <w:rsid w:val="0EFB1BB6"/>
    <w:rsid w:val="0F227792"/>
    <w:rsid w:val="0F317386"/>
    <w:rsid w:val="0F5574D8"/>
    <w:rsid w:val="0F6459AD"/>
    <w:rsid w:val="0F6C64AC"/>
    <w:rsid w:val="0FA1275E"/>
    <w:rsid w:val="0FB76D11"/>
    <w:rsid w:val="0FE16FFE"/>
    <w:rsid w:val="10017FB3"/>
    <w:rsid w:val="10090BD7"/>
    <w:rsid w:val="1088396D"/>
    <w:rsid w:val="111700D2"/>
    <w:rsid w:val="11B83D8F"/>
    <w:rsid w:val="11D67F1C"/>
    <w:rsid w:val="123A29F6"/>
    <w:rsid w:val="123E35CF"/>
    <w:rsid w:val="12490E8B"/>
    <w:rsid w:val="12DE7825"/>
    <w:rsid w:val="12E070F9"/>
    <w:rsid w:val="131821D8"/>
    <w:rsid w:val="132A2348"/>
    <w:rsid w:val="13347445"/>
    <w:rsid w:val="133C34EE"/>
    <w:rsid w:val="138F79D2"/>
    <w:rsid w:val="13E56991"/>
    <w:rsid w:val="13EC5CCF"/>
    <w:rsid w:val="145C05DA"/>
    <w:rsid w:val="147A2925"/>
    <w:rsid w:val="150572EB"/>
    <w:rsid w:val="153F1864"/>
    <w:rsid w:val="15945E81"/>
    <w:rsid w:val="15C6162D"/>
    <w:rsid w:val="15CA407F"/>
    <w:rsid w:val="15DF7B3C"/>
    <w:rsid w:val="15FD2BBA"/>
    <w:rsid w:val="16900E36"/>
    <w:rsid w:val="16D96054"/>
    <w:rsid w:val="17127A9D"/>
    <w:rsid w:val="17141B46"/>
    <w:rsid w:val="17365147"/>
    <w:rsid w:val="17417AEF"/>
    <w:rsid w:val="175C6F6A"/>
    <w:rsid w:val="17617B9E"/>
    <w:rsid w:val="18883998"/>
    <w:rsid w:val="18C33745"/>
    <w:rsid w:val="191C10A7"/>
    <w:rsid w:val="191C2DD1"/>
    <w:rsid w:val="197B254B"/>
    <w:rsid w:val="19A46172"/>
    <w:rsid w:val="19C46CD8"/>
    <w:rsid w:val="19C84D8B"/>
    <w:rsid w:val="19DE010A"/>
    <w:rsid w:val="19F245C4"/>
    <w:rsid w:val="1A014E15"/>
    <w:rsid w:val="1A0A7151"/>
    <w:rsid w:val="1A18186E"/>
    <w:rsid w:val="1A2C531A"/>
    <w:rsid w:val="1A361CF4"/>
    <w:rsid w:val="1A5361CB"/>
    <w:rsid w:val="1AA2382E"/>
    <w:rsid w:val="1B1A4EED"/>
    <w:rsid w:val="1B46065D"/>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20350AB8"/>
    <w:rsid w:val="207C6453"/>
    <w:rsid w:val="209B0A84"/>
    <w:rsid w:val="20C0056A"/>
    <w:rsid w:val="210D14B1"/>
    <w:rsid w:val="219F2875"/>
    <w:rsid w:val="21DB2A55"/>
    <w:rsid w:val="21E87D78"/>
    <w:rsid w:val="225E0B1F"/>
    <w:rsid w:val="22AD2D70"/>
    <w:rsid w:val="22B366F6"/>
    <w:rsid w:val="22B660C8"/>
    <w:rsid w:val="23005595"/>
    <w:rsid w:val="232E330C"/>
    <w:rsid w:val="2330729E"/>
    <w:rsid w:val="233139A1"/>
    <w:rsid w:val="237369FB"/>
    <w:rsid w:val="23FE7B1E"/>
    <w:rsid w:val="2412563B"/>
    <w:rsid w:val="24963C3A"/>
    <w:rsid w:val="25903244"/>
    <w:rsid w:val="25C94365"/>
    <w:rsid w:val="25CD79B1"/>
    <w:rsid w:val="25E1345C"/>
    <w:rsid w:val="25E90FF2"/>
    <w:rsid w:val="25F5597A"/>
    <w:rsid w:val="263E440B"/>
    <w:rsid w:val="269A09F7"/>
    <w:rsid w:val="27433CA3"/>
    <w:rsid w:val="278136ED"/>
    <w:rsid w:val="279B0C50"/>
    <w:rsid w:val="27A75FE0"/>
    <w:rsid w:val="28B3769A"/>
    <w:rsid w:val="28F827CB"/>
    <w:rsid w:val="290F795D"/>
    <w:rsid w:val="29CD6601"/>
    <w:rsid w:val="29E9585C"/>
    <w:rsid w:val="2A307B20"/>
    <w:rsid w:val="2A472FCB"/>
    <w:rsid w:val="2A566664"/>
    <w:rsid w:val="2A701253"/>
    <w:rsid w:val="2A8274CB"/>
    <w:rsid w:val="2A8D3BB3"/>
    <w:rsid w:val="2AAF03D5"/>
    <w:rsid w:val="2AB9671A"/>
    <w:rsid w:val="2ADF07C0"/>
    <w:rsid w:val="2AF1729B"/>
    <w:rsid w:val="2BD10AFE"/>
    <w:rsid w:val="2C1F4CDE"/>
    <w:rsid w:val="2C301C6E"/>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FA733D"/>
    <w:rsid w:val="2F0106CB"/>
    <w:rsid w:val="2F283F03"/>
    <w:rsid w:val="2F487110"/>
    <w:rsid w:val="2F544C9F"/>
    <w:rsid w:val="2F7470EF"/>
    <w:rsid w:val="2FBC446B"/>
    <w:rsid w:val="2FED7D34"/>
    <w:rsid w:val="302E54F0"/>
    <w:rsid w:val="3058256D"/>
    <w:rsid w:val="31D9148B"/>
    <w:rsid w:val="31EA4EA1"/>
    <w:rsid w:val="323C01B5"/>
    <w:rsid w:val="327F7178"/>
    <w:rsid w:val="32986C49"/>
    <w:rsid w:val="32A2020C"/>
    <w:rsid w:val="32A7158A"/>
    <w:rsid w:val="32F02F31"/>
    <w:rsid w:val="32F72DCA"/>
    <w:rsid w:val="33423678"/>
    <w:rsid w:val="33644F60"/>
    <w:rsid w:val="33EE0701"/>
    <w:rsid w:val="33FB7DDF"/>
    <w:rsid w:val="33FF6CF8"/>
    <w:rsid w:val="340C5B48"/>
    <w:rsid w:val="344828F8"/>
    <w:rsid w:val="3451508A"/>
    <w:rsid w:val="34520673"/>
    <w:rsid w:val="34E44900"/>
    <w:rsid w:val="34F2566A"/>
    <w:rsid w:val="35487054"/>
    <w:rsid w:val="3579427A"/>
    <w:rsid w:val="359B6AF0"/>
    <w:rsid w:val="35B74975"/>
    <w:rsid w:val="35E52AF5"/>
    <w:rsid w:val="36591B2F"/>
    <w:rsid w:val="36C42F0E"/>
    <w:rsid w:val="36D22A64"/>
    <w:rsid w:val="36DC2DE1"/>
    <w:rsid w:val="3711707E"/>
    <w:rsid w:val="37E56DDC"/>
    <w:rsid w:val="37F214F9"/>
    <w:rsid w:val="37FA5416"/>
    <w:rsid w:val="38B13162"/>
    <w:rsid w:val="391D15F5"/>
    <w:rsid w:val="39240370"/>
    <w:rsid w:val="39C90037"/>
    <w:rsid w:val="3A5F655A"/>
    <w:rsid w:val="3A744447"/>
    <w:rsid w:val="3A7B57D6"/>
    <w:rsid w:val="3AB72586"/>
    <w:rsid w:val="3B153CF8"/>
    <w:rsid w:val="3B3616FD"/>
    <w:rsid w:val="3B7D32FB"/>
    <w:rsid w:val="3B9D352A"/>
    <w:rsid w:val="3C137C90"/>
    <w:rsid w:val="3C1C4D96"/>
    <w:rsid w:val="3C577B7C"/>
    <w:rsid w:val="3C6D183D"/>
    <w:rsid w:val="3CBE61C5"/>
    <w:rsid w:val="3CD15B81"/>
    <w:rsid w:val="3CE112D9"/>
    <w:rsid w:val="3D7959A4"/>
    <w:rsid w:val="3DBF1E7D"/>
    <w:rsid w:val="3DDC1999"/>
    <w:rsid w:val="3E6B3412"/>
    <w:rsid w:val="3E976956"/>
    <w:rsid w:val="3ED92ACB"/>
    <w:rsid w:val="3EE85404"/>
    <w:rsid w:val="3EF721D5"/>
    <w:rsid w:val="3EFA354B"/>
    <w:rsid w:val="3F037A93"/>
    <w:rsid w:val="3F56236D"/>
    <w:rsid w:val="3F7A2D95"/>
    <w:rsid w:val="3F8841F5"/>
    <w:rsid w:val="3FCC0881"/>
    <w:rsid w:val="4037219F"/>
    <w:rsid w:val="408D71EA"/>
    <w:rsid w:val="40F25411"/>
    <w:rsid w:val="419D4069"/>
    <w:rsid w:val="41A97E1E"/>
    <w:rsid w:val="42294664"/>
    <w:rsid w:val="42462B6D"/>
    <w:rsid w:val="428B4A24"/>
    <w:rsid w:val="429D17C3"/>
    <w:rsid w:val="42B40F7C"/>
    <w:rsid w:val="42F779C3"/>
    <w:rsid w:val="43291B47"/>
    <w:rsid w:val="432C1C45"/>
    <w:rsid w:val="43344A35"/>
    <w:rsid w:val="438C45B0"/>
    <w:rsid w:val="43AB0A6B"/>
    <w:rsid w:val="43C81360"/>
    <w:rsid w:val="44701EC1"/>
    <w:rsid w:val="448B0D0B"/>
    <w:rsid w:val="44E64193"/>
    <w:rsid w:val="451F3201"/>
    <w:rsid w:val="45394A3E"/>
    <w:rsid w:val="458012DF"/>
    <w:rsid w:val="45856265"/>
    <w:rsid w:val="45FA6FCC"/>
    <w:rsid w:val="45FF375F"/>
    <w:rsid w:val="460E39A2"/>
    <w:rsid w:val="46833C2E"/>
    <w:rsid w:val="46AB11F1"/>
    <w:rsid w:val="46F506BE"/>
    <w:rsid w:val="4743722B"/>
    <w:rsid w:val="475C073D"/>
    <w:rsid w:val="47C66004"/>
    <w:rsid w:val="48304052"/>
    <w:rsid w:val="483616A5"/>
    <w:rsid w:val="485458B8"/>
    <w:rsid w:val="485C6F76"/>
    <w:rsid w:val="486453C9"/>
    <w:rsid w:val="488F68F0"/>
    <w:rsid w:val="4891774B"/>
    <w:rsid w:val="48A50E28"/>
    <w:rsid w:val="48F65CAE"/>
    <w:rsid w:val="490966A2"/>
    <w:rsid w:val="49234F3A"/>
    <w:rsid w:val="494E0559"/>
    <w:rsid w:val="49935F6C"/>
    <w:rsid w:val="49C600F0"/>
    <w:rsid w:val="49EC224C"/>
    <w:rsid w:val="4A1365B8"/>
    <w:rsid w:val="4A623F54"/>
    <w:rsid w:val="4B1878F5"/>
    <w:rsid w:val="4B4C383A"/>
    <w:rsid w:val="4B670273"/>
    <w:rsid w:val="4B746C0F"/>
    <w:rsid w:val="4B95246F"/>
    <w:rsid w:val="4C51283A"/>
    <w:rsid w:val="4C581661"/>
    <w:rsid w:val="4C5E6D05"/>
    <w:rsid w:val="4C7F417C"/>
    <w:rsid w:val="4C875185"/>
    <w:rsid w:val="4C8F03ED"/>
    <w:rsid w:val="4D942C25"/>
    <w:rsid w:val="4DA91E14"/>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E21FCD"/>
    <w:rsid w:val="53271BCD"/>
    <w:rsid w:val="53852DC9"/>
    <w:rsid w:val="54065CB8"/>
    <w:rsid w:val="544F44F7"/>
    <w:rsid w:val="547B6AD0"/>
    <w:rsid w:val="54E57FC4"/>
    <w:rsid w:val="54F77CF7"/>
    <w:rsid w:val="551C1A85"/>
    <w:rsid w:val="555313D1"/>
    <w:rsid w:val="55614991"/>
    <w:rsid w:val="5587107B"/>
    <w:rsid w:val="55AB5C7A"/>
    <w:rsid w:val="55C7591B"/>
    <w:rsid w:val="55CE0A58"/>
    <w:rsid w:val="55D4285A"/>
    <w:rsid w:val="5616066A"/>
    <w:rsid w:val="564D6793"/>
    <w:rsid w:val="56982E14"/>
    <w:rsid w:val="56D45B12"/>
    <w:rsid w:val="56FC793A"/>
    <w:rsid w:val="58207565"/>
    <w:rsid w:val="583D0E0B"/>
    <w:rsid w:val="585D494D"/>
    <w:rsid w:val="586B6A32"/>
    <w:rsid w:val="58CB5722"/>
    <w:rsid w:val="58EC5B9C"/>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D124D2C"/>
    <w:rsid w:val="5D351CF6"/>
    <w:rsid w:val="5D4F6922"/>
    <w:rsid w:val="5D6109F5"/>
    <w:rsid w:val="5D6B5E52"/>
    <w:rsid w:val="5DB03139"/>
    <w:rsid w:val="5DE278B7"/>
    <w:rsid w:val="5E40270F"/>
    <w:rsid w:val="5E82108D"/>
    <w:rsid w:val="5E824AD5"/>
    <w:rsid w:val="5E9C71C5"/>
    <w:rsid w:val="5F034C6F"/>
    <w:rsid w:val="5F622211"/>
    <w:rsid w:val="5FB44B2E"/>
    <w:rsid w:val="5FDC1FC3"/>
    <w:rsid w:val="601E16EE"/>
    <w:rsid w:val="60512F91"/>
    <w:rsid w:val="60667D3B"/>
    <w:rsid w:val="60864B16"/>
    <w:rsid w:val="60D47FE9"/>
    <w:rsid w:val="613F7EC8"/>
    <w:rsid w:val="61652C49"/>
    <w:rsid w:val="6192071F"/>
    <w:rsid w:val="61CB6793"/>
    <w:rsid w:val="61CF4F83"/>
    <w:rsid w:val="61D45648"/>
    <w:rsid w:val="626F614B"/>
    <w:rsid w:val="62BC011C"/>
    <w:rsid w:val="62DB2A06"/>
    <w:rsid w:val="62DD0CC0"/>
    <w:rsid w:val="631D6B7A"/>
    <w:rsid w:val="63527CBF"/>
    <w:rsid w:val="63604CB9"/>
    <w:rsid w:val="637D586B"/>
    <w:rsid w:val="63D7141F"/>
    <w:rsid w:val="63FE09E6"/>
    <w:rsid w:val="64040C59"/>
    <w:rsid w:val="64306D81"/>
    <w:rsid w:val="64524F4A"/>
    <w:rsid w:val="65D9039F"/>
    <w:rsid w:val="662D3578"/>
    <w:rsid w:val="66BC351E"/>
    <w:rsid w:val="67206C39"/>
    <w:rsid w:val="678533FB"/>
    <w:rsid w:val="6819678B"/>
    <w:rsid w:val="685E3EBD"/>
    <w:rsid w:val="68660FC4"/>
    <w:rsid w:val="68EF0FB9"/>
    <w:rsid w:val="690E575F"/>
    <w:rsid w:val="69180D06"/>
    <w:rsid w:val="691C1682"/>
    <w:rsid w:val="692A7707"/>
    <w:rsid w:val="6933534A"/>
    <w:rsid w:val="69336C29"/>
    <w:rsid w:val="69375D48"/>
    <w:rsid w:val="69692B1A"/>
    <w:rsid w:val="696A0640"/>
    <w:rsid w:val="69766FE4"/>
    <w:rsid w:val="69D77881"/>
    <w:rsid w:val="6A372C18"/>
    <w:rsid w:val="6A8F4802"/>
    <w:rsid w:val="6A921AE9"/>
    <w:rsid w:val="6AD2649C"/>
    <w:rsid w:val="6B621B6E"/>
    <w:rsid w:val="6B7036D0"/>
    <w:rsid w:val="6B841E8D"/>
    <w:rsid w:val="6BBF2EC5"/>
    <w:rsid w:val="6BD36970"/>
    <w:rsid w:val="6BFB5EC7"/>
    <w:rsid w:val="6C3A69EF"/>
    <w:rsid w:val="6C714041"/>
    <w:rsid w:val="6C89702F"/>
    <w:rsid w:val="6C9A748E"/>
    <w:rsid w:val="6CB31D0E"/>
    <w:rsid w:val="6D8F4B19"/>
    <w:rsid w:val="6DAA3701"/>
    <w:rsid w:val="6DB17E51"/>
    <w:rsid w:val="6E0E3C8F"/>
    <w:rsid w:val="6E2A0D69"/>
    <w:rsid w:val="6E4C2A0A"/>
    <w:rsid w:val="6EA97E5C"/>
    <w:rsid w:val="6F467505"/>
    <w:rsid w:val="702F68EB"/>
    <w:rsid w:val="70AD748E"/>
    <w:rsid w:val="70BB1F0C"/>
    <w:rsid w:val="71092E34"/>
    <w:rsid w:val="711E68DF"/>
    <w:rsid w:val="714874B8"/>
    <w:rsid w:val="72AE2727"/>
    <w:rsid w:val="7309650C"/>
    <w:rsid w:val="73F70C5C"/>
    <w:rsid w:val="741E10D9"/>
    <w:rsid w:val="748A31AB"/>
    <w:rsid w:val="74A72748"/>
    <w:rsid w:val="74DC4AE7"/>
    <w:rsid w:val="753955FE"/>
    <w:rsid w:val="756923C9"/>
    <w:rsid w:val="75705230"/>
    <w:rsid w:val="759E1D9D"/>
    <w:rsid w:val="759E7FEF"/>
    <w:rsid w:val="75BA6E4E"/>
    <w:rsid w:val="76171B4F"/>
    <w:rsid w:val="76452B41"/>
    <w:rsid w:val="7682155F"/>
    <w:rsid w:val="77035C3C"/>
    <w:rsid w:val="77313CD6"/>
    <w:rsid w:val="77334767"/>
    <w:rsid w:val="77790089"/>
    <w:rsid w:val="77FA1D1D"/>
    <w:rsid w:val="781F1BE1"/>
    <w:rsid w:val="78873B38"/>
    <w:rsid w:val="78AB4366"/>
    <w:rsid w:val="78C23FF4"/>
    <w:rsid w:val="792C76BC"/>
    <w:rsid w:val="79F47917"/>
    <w:rsid w:val="79F521A7"/>
    <w:rsid w:val="7AAC0AB8"/>
    <w:rsid w:val="7AEC35AA"/>
    <w:rsid w:val="7B164E20"/>
    <w:rsid w:val="7B252618"/>
    <w:rsid w:val="7B5B24DE"/>
    <w:rsid w:val="7B5F5B2A"/>
    <w:rsid w:val="7BDA78A7"/>
    <w:rsid w:val="7C077AC2"/>
    <w:rsid w:val="7C217877"/>
    <w:rsid w:val="7C3F0C3C"/>
    <w:rsid w:val="7C8141C6"/>
    <w:rsid w:val="7CC14D89"/>
    <w:rsid w:val="7CD40F25"/>
    <w:rsid w:val="7D627B54"/>
    <w:rsid w:val="7D7A4E9D"/>
    <w:rsid w:val="7DBD489D"/>
    <w:rsid w:val="7DE60D6B"/>
    <w:rsid w:val="7DFA0FA7"/>
    <w:rsid w:val="7E097FCF"/>
    <w:rsid w:val="7E1A2770"/>
    <w:rsid w:val="7ECF5C04"/>
    <w:rsid w:val="7ED76320"/>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Template>Normal.dotm</Template>
  <Pages>33</Pages>
  <Words>8620</Words>
  <Characters>9088</Characters>
  <Lines>84</Lines>
  <Paragraphs>23</Paragraphs>
  <TotalTime>6</TotalTime>
  <ScaleCrop>false</ScaleCrop>
  <LinksUpToDate>false</LinksUpToDate>
  <CharactersWithSpaces>1015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1:10:00Z</dcterms:created>
  <dc:creator>水岸听涛</dc:creator>
  <cp:lastModifiedBy>15103004526</cp:lastModifiedBy>
  <cp:lastPrinted>2025-03-14T16:51:00Z</cp:lastPrinted>
  <dcterms:modified xsi:type="dcterms:W3CDTF">2025-05-27T07:31: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40D6B4DCA2441C39CC899FE53428D13_13</vt:lpwstr>
  </property>
  <property fmtid="{D5CDD505-2E9C-101B-9397-08002B2CF9AE}" pid="4" name="KSOTemplateDocerSaveRecord">
    <vt:lpwstr>eyJoZGlkIjoiYWY3MWJhMWRkZWU5MDA3MzBlOGQyOTZlN2I0NDVkOTUiLCJ1c2VySWQiOiI3NTE2MzkyOTIifQ==</vt:lpwstr>
  </property>
</Properties>
</file>